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92E48" w14:textId="442EAB54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  <w:r w:rsidRPr="00CC4A9B">
        <w:rPr>
          <w:noProof/>
          <w:sz w:val="28"/>
        </w:rPr>
        <w:drawing>
          <wp:inline distT="0" distB="0" distL="0" distR="0" wp14:anchorId="39B876FA" wp14:editId="1E91386F">
            <wp:extent cx="628650" cy="101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7BB6" w14:textId="77777777" w:rsidR="00CC4A9B" w:rsidRPr="00CC4A9B" w:rsidRDefault="00CC4A9B" w:rsidP="00CC4A9B">
      <w:pPr>
        <w:tabs>
          <w:tab w:val="center" w:pos="4208"/>
        </w:tabs>
        <w:jc w:val="center"/>
        <w:rPr>
          <w:sz w:val="28"/>
        </w:rPr>
      </w:pPr>
    </w:p>
    <w:p w14:paraId="2863E330" w14:textId="77777777" w:rsidR="00CC4A9B" w:rsidRPr="00CC4A9B" w:rsidRDefault="00CC4A9B" w:rsidP="00CC4A9B">
      <w:pPr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 xml:space="preserve">Российская Федерация </w:t>
      </w:r>
    </w:p>
    <w:p w14:paraId="1B0F7BD6" w14:textId="77777777" w:rsidR="00CC4A9B" w:rsidRPr="00CC4A9B" w:rsidRDefault="00CC4A9B" w:rsidP="00CC4A9B">
      <w:pPr>
        <w:spacing w:line="360" w:lineRule="auto"/>
        <w:jc w:val="center"/>
        <w:rPr>
          <w:b/>
          <w:caps/>
          <w:sz w:val="32"/>
          <w:szCs w:val="32"/>
        </w:rPr>
      </w:pPr>
      <w:r w:rsidRPr="00CC4A9B">
        <w:rPr>
          <w:b/>
          <w:caps/>
          <w:sz w:val="32"/>
          <w:szCs w:val="32"/>
        </w:rPr>
        <w:t>Ростовская область</w:t>
      </w:r>
    </w:p>
    <w:p w14:paraId="3C0E7A96" w14:textId="77777777" w:rsidR="00CC4A9B" w:rsidRPr="00CC4A9B" w:rsidRDefault="00CC4A9B" w:rsidP="00CC4A9B">
      <w:pPr>
        <w:jc w:val="center"/>
        <w:rPr>
          <w:b/>
          <w:sz w:val="28"/>
          <w:szCs w:val="28"/>
        </w:rPr>
      </w:pPr>
      <w:r w:rsidRPr="00CC4A9B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14:paraId="1281AF07" w14:textId="77777777" w:rsidR="00CC4A9B" w:rsidRPr="00CC4A9B" w:rsidRDefault="00CC4A9B" w:rsidP="00CC4A9B">
      <w:pPr>
        <w:jc w:val="center"/>
        <w:rPr>
          <w:rFonts w:ascii="Georgia" w:hAnsi="Georgia"/>
          <w:b/>
          <w:sz w:val="28"/>
          <w:szCs w:val="28"/>
        </w:rPr>
      </w:pPr>
      <w:r w:rsidRPr="00CC4A9B">
        <w:rPr>
          <w:b/>
          <w:sz w:val="28"/>
          <w:szCs w:val="28"/>
        </w:rPr>
        <w:t>Администрация Каменоломненского городского поселения</w:t>
      </w:r>
    </w:p>
    <w:p w14:paraId="14244D8D" w14:textId="77777777" w:rsidR="00CC4A9B" w:rsidRPr="00CC4A9B" w:rsidRDefault="00CC4A9B" w:rsidP="00CC4A9B">
      <w:pPr>
        <w:jc w:val="center"/>
        <w:rPr>
          <w:sz w:val="28"/>
          <w:szCs w:val="28"/>
        </w:rPr>
      </w:pPr>
    </w:p>
    <w:p w14:paraId="4FBFE1EE" w14:textId="77777777" w:rsidR="00CC4A9B" w:rsidRPr="00CC4A9B" w:rsidRDefault="00CC4A9B" w:rsidP="00CC4A9B">
      <w:pPr>
        <w:jc w:val="center"/>
        <w:rPr>
          <w:b/>
          <w:caps/>
          <w:sz w:val="46"/>
          <w:szCs w:val="46"/>
        </w:rPr>
      </w:pPr>
      <w:r w:rsidRPr="00CC4A9B">
        <w:rPr>
          <w:b/>
          <w:caps/>
          <w:sz w:val="46"/>
          <w:szCs w:val="46"/>
        </w:rPr>
        <w:t>ПОСТАНОВЛЕНИЕ</w:t>
      </w:r>
    </w:p>
    <w:p w14:paraId="0F4B3AC9" w14:textId="77777777" w:rsidR="00CC4A9B" w:rsidRPr="00CC4A9B" w:rsidRDefault="00CC4A9B" w:rsidP="00CC4A9B">
      <w:pPr>
        <w:spacing w:after="200"/>
        <w:contextualSpacing/>
        <w:rPr>
          <w:b/>
          <w:caps/>
          <w:sz w:val="28"/>
          <w:szCs w:val="28"/>
        </w:rPr>
      </w:pPr>
    </w:p>
    <w:p w14:paraId="541AE3E5" w14:textId="62D24A1E" w:rsidR="00CC4A9B" w:rsidRPr="00CC4A9B" w:rsidRDefault="00934951" w:rsidP="00CC4A9B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A12A3D">
        <w:rPr>
          <w:b/>
          <w:sz w:val="28"/>
          <w:szCs w:val="28"/>
        </w:rPr>
        <w:t>8.10</w:t>
      </w:r>
      <w:r w:rsidR="002A4A70">
        <w:rPr>
          <w:b/>
          <w:sz w:val="28"/>
          <w:szCs w:val="28"/>
        </w:rPr>
        <w:t>.2021</w:t>
      </w:r>
      <w:r w:rsidR="00CC4A9B" w:rsidRPr="00CC4A9B">
        <w:rPr>
          <w:b/>
          <w:bCs/>
          <w:sz w:val="28"/>
          <w:szCs w:val="28"/>
        </w:rPr>
        <w:t xml:space="preserve">                                           №</w:t>
      </w:r>
      <w:r w:rsidR="00877493">
        <w:rPr>
          <w:b/>
          <w:bCs/>
          <w:sz w:val="28"/>
          <w:szCs w:val="28"/>
        </w:rPr>
        <w:t xml:space="preserve"> </w:t>
      </w:r>
      <w:r w:rsidR="00A12A3D">
        <w:rPr>
          <w:b/>
          <w:bCs/>
          <w:sz w:val="28"/>
          <w:szCs w:val="28"/>
        </w:rPr>
        <w:t>26</w:t>
      </w:r>
      <w:r w:rsidR="00CC4A9B" w:rsidRPr="00CC4A9B">
        <w:rPr>
          <w:b/>
          <w:bCs/>
          <w:sz w:val="28"/>
          <w:szCs w:val="28"/>
        </w:rPr>
        <w:t xml:space="preserve">                            р.п.  Каменоломни</w:t>
      </w:r>
    </w:p>
    <w:p w14:paraId="743102AC" w14:textId="77777777"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14:paraId="3A3CAA83" w14:textId="77777777" w:rsidTr="007D28E3">
        <w:trPr>
          <w:trHeight w:val="2049"/>
        </w:trPr>
        <w:tc>
          <w:tcPr>
            <w:tcW w:w="4449" w:type="dxa"/>
          </w:tcPr>
          <w:p w14:paraId="17406591" w14:textId="77777777"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14:paraId="1C852081" w14:textId="77777777"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14:paraId="44663F87" w14:textId="77777777"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14:paraId="08EA3BC7" w14:textId="77777777" w:rsidR="001E5780" w:rsidRDefault="001E5780" w:rsidP="00B10FC7">
      <w:pPr>
        <w:jc w:val="center"/>
        <w:rPr>
          <w:bCs/>
          <w:sz w:val="28"/>
          <w:szCs w:val="28"/>
        </w:rPr>
      </w:pPr>
    </w:p>
    <w:p w14:paraId="219FF304" w14:textId="12D4CDDC"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14:paraId="103A932F" w14:textId="77777777"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14:paraId="322D246D" w14:textId="77777777"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14:paraId="08DB45D7" w14:textId="77777777"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14:paraId="5F12ED38" w14:textId="275809E9"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</w:t>
      </w:r>
      <w:r w:rsidR="00D768CA">
        <w:rPr>
          <w:sz w:val="28"/>
          <w:szCs w:val="28"/>
        </w:rPr>
        <w:tab/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934951">
        <w:rPr>
          <w:kern w:val="2"/>
          <w:sz w:val="28"/>
          <w:szCs w:val="28"/>
        </w:rPr>
        <w:t>06</w:t>
      </w:r>
      <w:r w:rsidR="00F5522D">
        <w:rPr>
          <w:kern w:val="2"/>
          <w:sz w:val="28"/>
          <w:szCs w:val="28"/>
        </w:rPr>
        <w:t>.</w:t>
      </w:r>
      <w:r w:rsidR="00FC3BDE">
        <w:rPr>
          <w:kern w:val="2"/>
          <w:sz w:val="28"/>
          <w:szCs w:val="28"/>
        </w:rPr>
        <w:t>0</w:t>
      </w:r>
      <w:r w:rsidR="00934951">
        <w:rPr>
          <w:kern w:val="2"/>
          <w:sz w:val="28"/>
          <w:szCs w:val="28"/>
        </w:rPr>
        <w:t>7</w:t>
      </w:r>
      <w:r w:rsidRPr="0048354C">
        <w:rPr>
          <w:kern w:val="2"/>
          <w:sz w:val="28"/>
          <w:szCs w:val="28"/>
        </w:rPr>
        <w:t>.20</w:t>
      </w:r>
      <w:r w:rsidR="00877493">
        <w:rPr>
          <w:kern w:val="2"/>
          <w:sz w:val="28"/>
          <w:szCs w:val="28"/>
        </w:rPr>
        <w:t>21</w:t>
      </w:r>
      <w:r w:rsidR="00071892">
        <w:rPr>
          <w:kern w:val="2"/>
          <w:sz w:val="28"/>
          <w:szCs w:val="28"/>
        </w:rPr>
        <w:t xml:space="preserve">г. № </w:t>
      </w:r>
      <w:r w:rsidR="00934951">
        <w:rPr>
          <w:kern w:val="2"/>
          <w:sz w:val="28"/>
          <w:szCs w:val="28"/>
        </w:rPr>
        <w:t>230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14:paraId="74236C4F" w14:textId="2F7E479B" w:rsidR="00190D72" w:rsidRDefault="00D768CA" w:rsidP="00D768CA">
      <w:pPr>
        <w:spacing w:before="240" w:after="20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r>
        <w:rPr>
          <w:kern w:val="2"/>
          <w:sz w:val="28"/>
          <w:szCs w:val="28"/>
        </w:rPr>
        <w:tab/>
      </w:r>
      <w:r w:rsidR="00190D72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14:paraId="0DFF1348" w14:textId="22889616" w:rsidR="00B10FC7" w:rsidRPr="00D768CA" w:rsidRDefault="00D768CA" w:rsidP="00D768CA">
      <w:pPr>
        <w:spacing w:before="240"/>
        <w:contextualSpacing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10114" w:rsidRPr="00D768C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по ЖКХ, строительству и благоустройству </w:t>
      </w:r>
      <w:r w:rsidR="00934951">
        <w:rPr>
          <w:sz w:val="28"/>
          <w:szCs w:val="28"/>
        </w:rPr>
        <w:t>И. С. Кирпичкова .</w:t>
      </w:r>
      <w:r w:rsidR="00934951" w:rsidRPr="00934951">
        <w:rPr>
          <w:sz w:val="28"/>
          <w:szCs w:val="28"/>
        </w:rPr>
        <w:t xml:space="preserve"> </w:t>
      </w:r>
    </w:p>
    <w:p w14:paraId="0D9358F2" w14:textId="77777777"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68C800B2" w14:textId="77777777"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5BCFA320" w14:textId="6E85E93D" w:rsidR="00B10FC7" w:rsidRPr="00CE135F" w:rsidRDefault="006D13B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="00B10FC7"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="00B10FC7" w:rsidRPr="00CE135F">
        <w:rPr>
          <w:sz w:val="28"/>
          <w:lang w:eastAsia="ar-SA"/>
        </w:rPr>
        <w:t xml:space="preserve"> Администрации</w:t>
      </w:r>
    </w:p>
    <w:p w14:paraId="47B1E322" w14:textId="77777777"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14:paraId="0E636765" w14:textId="3D3E9B75"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</w:t>
      </w:r>
      <w:r>
        <w:rPr>
          <w:sz w:val="28"/>
          <w:lang w:eastAsia="ar-SA"/>
        </w:rPr>
        <w:t xml:space="preserve">     </w:t>
      </w:r>
      <w:r w:rsidR="006D13B7">
        <w:rPr>
          <w:sz w:val="28"/>
          <w:lang w:eastAsia="ar-SA"/>
        </w:rPr>
        <w:t>М. С. Симисенко</w:t>
      </w:r>
    </w:p>
    <w:p w14:paraId="16825194" w14:textId="77777777" w:rsidR="00F24917" w:rsidRPr="00080C48" w:rsidRDefault="00F24917" w:rsidP="00D00358">
      <w:pPr>
        <w:jc w:val="center"/>
      </w:pPr>
    </w:p>
    <w:p w14:paraId="208063F9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14:paraId="78880CB0" w14:textId="77777777"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14:paraId="165BB5D9" w14:textId="77777777"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14:paraId="575C0DB0" w14:textId="77777777"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0185FA33" w14:textId="77777777"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14:paraId="0BDC212A" w14:textId="77777777"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14:paraId="16F1094D" w14:textId="77777777"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14:paraId="37FE8110" w14:textId="191050D2" w:rsidR="00275FAB" w:rsidRPr="00C4731B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401BD7">
        <w:rPr>
          <w:kern w:val="2"/>
          <w:sz w:val="28"/>
          <w:szCs w:val="28"/>
        </w:rPr>
        <w:t xml:space="preserve"> </w:t>
      </w:r>
      <w:r w:rsidR="00934951">
        <w:rPr>
          <w:kern w:val="2"/>
          <w:sz w:val="28"/>
          <w:szCs w:val="28"/>
        </w:rPr>
        <w:t>1</w:t>
      </w:r>
      <w:r w:rsidR="00A12A3D">
        <w:rPr>
          <w:kern w:val="2"/>
          <w:sz w:val="28"/>
          <w:szCs w:val="28"/>
        </w:rPr>
        <w:t>8</w:t>
      </w:r>
      <w:r w:rsidR="00A105CA">
        <w:rPr>
          <w:kern w:val="2"/>
          <w:sz w:val="28"/>
          <w:szCs w:val="28"/>
        </w:rPr>
        <w:t>.</w:t>
      </w:r>
      <w:r w:rsidR="00A12A3D">
        <w:rPr>
          <w:kern w:val="2"/>
          <w:sz w:val="28"/>
          <w:szCs w:val="28"/>
        </w:rPr>
        <w:t>10</w:t>
      </w:r>
      <w:r w:rsidR="00223417">
        <w:rPr>
          <w:kern w:val="2"/>
          <w:sz w:val="28"/>
          <w:szCs w:val="28"/>
        </w:rPr>
        <w:t>.</w:t>
      </w:r>
      <w:r w:rsidR="00EC2AA7" w:rsidRPr="00080C48">
        <w:rPr>
          <w:kern w:val="2"/>
          <w:sz w:val="28"/>
          <w:szCs w:val="28"/>
        </w:rPr>
        <w:t>20</w:t>
      </w:r>
      <w:r w:rsidR="0007599B">
        <w:rPr>
          <w:kern w:val="2"/>
          <w:sz w:val="28"/>
          <w:szCs w:val="28"/>
        </w:rPr>
        <w:t>2</w:t>
      </w:r>
      <w:r w:rsidR="002A4A70">
        <w:rPr>
          <w:kern w:val="2"/>
          <w:sz w:val="28"/>
          <w:szCs w:val="28"/>
        </w:rPr>
        <w:t>1</w:t>
      </w:r>
      <w:r w:rsidRPr="00080C48">
        <w:rPr>
          <w:kern w:val="2"/>
          <w:sz w:val="28"/>
          <w:szCs w:val="28"/>
        </w:rPr>
        <w:t xml:space="preserve"> №</w:t>
      </w:r>
      <w:r w:rsidR="0007599B">
        <w:rPr>
          <w:kern w:val="2"/>
          <w:sz w:val="28"/>
          <w:szCs w:val="28"/>
        </w:rPr>
        <w:t xml:space="preserve"> </w:t>
      </w:r>
      <w:r w:rsidR="00A12A3D">
        <w:rPr>
          <w:kern w:val="2"/>
          <w:sz w:val="28"/>
          <w:szCs w:val="28"/>
        </w:rPr>
        <w:t>26</w:t>
      </w:r>
    </w:p>
    <w:p w14:paraId="39AA19D8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14:paraId="4DAE3927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14:paraId="2FD36429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5BB64E50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7BE72F98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14:paraId="6F19E6EE" w14:textId="77777777"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14:paraId="4FBD3D75" w14:textId="77777777"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14:paraId="29EB9B3B" w14:textId="77777777"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14:paraId="4EAEE539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269C9DCA" w14:textId="77777777"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14:paraId="6743B710" w14:textId="77777777" w:rsidTr="00275FAB">
        <w:tc>
          <w:tcPr>
            <w:tcW w:w="2110" w:type="dxa"/>
            <w:hideMark/>
          </w:tcPr>
          <w:p w14:paraId="615E1F4E" w14:textId="77777777"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72E3D3C4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93FFDA4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14:paraId="16F244BD" w14:textId="77777777"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14:paraId="3CA0DC25" w14:textId="77777777" w:rsidTr="00275FAB">
        <w:tc>
          <w:tcPr>
            <w:tcW w:w="2110" w:type="dxa"/>
            <w:hideMark/>
          </w:tcPr>
          <w:p w14:paraId="2BD2C7B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504393D6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B8B5DF8" w14:textId="5A6AC277" w:rsidR="007C64E3" w:rsidRPr="00080C48" w:rsidRDefault="0007599B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C64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14:paraId="10FAA5BB" w14:textId="77777777" w:rsidTr="00275FAB">
        <w:tc>
          <w:tcPr>
            <w:tcW w:w="2110" w:type="dxa"/>
            <w:hideMark/>
          </w:tcPr>
          <w:p w14:paraId="022A443F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14:paraId="2A88DF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5FEC8D6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30BBADD9" w14:textId="77777777" w:rsidTr="00275FAB">
        <w:tc>
          <w:tcPr>
            <w:tcW w:w="2110" w:type="dxa"/>
            <w:hideMark/>
          </w:tcPr>
          <w:p w14:paraId="7AB4B89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02199761" w14:textId="77777777"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2AD10BBA" w14:textId="77777777"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76BEC0FF" w14:textId="77777777" w:rsidTr="00275FAB">
        <w:tc>
          <w:tcPr>
            <w:tcW w:w="2110" w:type="dxa"/>
            <w:hideMark/>
          </w:tcPr>
          <w:p w14:paraId="2B092F0E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A5F0208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9DDAD7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5855AAA4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14:paraId="698036AF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14:paraId="5CE09CC5" w14:textId="77777777" w:rsidTr="00275FAB">
        <w:tc>
          <w:tcPr>
            <w:tcW w:w="2110" w:type="dxa"/>
            <w:hideMark/>
          </w:tcPr>
          <w:p w14:paraId="0EFEE649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63D52482" w14:textId="77777777"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02E66C97" w14:textId="77777777"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14:paraId="0598FAC8" w14:textId="77777777" w:rsidTr="00275FAB">
        <w:tc>
          <w:tcPr>
            <w:tcW w:w="2110" w:type="dxa"/>
            <w:hideMark/>
          </w:tcPr>
          <w:p w14:paraId="2FEB0916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14:paraId="66C86177" w14:textId="77777777"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14:paraId="304FEF38" w14:textId="77777777"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14:paraId="02313C7F" w14:textId="77777777" w:rsidTr="00275FAB">
        <w:tc>
          <w:tcPr>
            <w:tcW w:w="2110" w:type="dxa"/>
            <w:hideMark/>
          </w:tcPr>
          <w:p w14:paraId="58D9906A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2D861078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0B329CE5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14:paraId="2FB9B3B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14:paraId="361DDB95" w14:textId="77777777" w:rsidTr="00275FAB">
        <w:tc>
          <w:tcPr>
            <w:tcW w:w="2110" w:type="dxa"/>
            <w:hideMark/>
          </w:tcPr>
          <w:p w14:paraId="35EA77A7" w14:textId="77777777"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14:paraId="7EFD1F4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4FA4EC6F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14:paraId="050F46DA" w14:textId="77777777"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14:paraId="69A6C2C5" w14:textId="77777777" w:rsidTr="00275FAB">
        <w:tc>
          <w:tcPr>
            <w:tcW w:w="2110" w:type="dxa"/>
            <w:hideMark/>
          </w:tcPr>
          <w:p w14:paraId="327DBA6C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C658C2A" w14:textId="77777777"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14:paraId="7EBEF34E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7E89058C" w14:textId="77777777"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14:paraId="5A3D691D" w14:textId="77777777" w:rsidTr="00275FAB">
        <w:tc>
          <w:tcPr>
            <w:tcW w:w="2110" w:type="dxa"/>
            <w:hideMark/>
          </w:tcPr>
          <w:p w14:paraId="3D8AE399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144A2ADE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7C5B48A8" w14:textId="22E7A46C"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934951">
              <w:rPr>
                <w:kern w:val="2"/>
                <w:sz w:val="28"/>
                <w:szCs w:val="28"/>
              </w:rPr>
              <w:t>69569,9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14:paraId="54FF5635" w14:textId="7ECA633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C3CEE">
              <w:rPr>
                <w:kern w:val="2"/>
                <w:sz w:val="28"/>
                <w:szCs w:val="28"/>
              </w:rPr>
              <w:t>15159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29B0EC9" w14:textId="36B3AF96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1002</w:t>
            </w:r>
            <w:r w:rsidR="00B730B7">
              <w:rPr>
                <w:kern w:val="2"/>
                <w:sz w:val="28"/>
                <w:szCs w:val="28"/>
              </w:rPr>
              <w:t>3,</w:t>
            </w:r>
            <w:r w:rsidR="00D83DC3">
              <w:rPr>
                <w:kern w:val="2"/>
                <w:sz w:val="28"/>
                <w:szCs w:val="28"/>
              </w:rPr>
              <w:t>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93258F" w14:textId="6D1E53F2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31036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514D869" w14:textId="6B17693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780,1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BBEF88D" w14:textId="758847A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619,2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85233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483470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B47C78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BBE81E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68A380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F9579A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469E71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DD275BB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14:paraId="2DFB58D5" w14:textId="32228143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D83DC3">
              <w:rPr>
                <w:spacing w:val="-4"/>
                <w:kern w:val="2"/>
                <w:sz w:val="28"/>
                <w:szCs w:val="28"/>
              </w:rPr>
              <w:t>31788,6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1E8BAB5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F37DDEC" w14:textId="1B12741A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4D4999F9" w14:textId="6185B278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D83DC3">
              <w:rPr>
                <w:kern w:val="2"/>
                <w:sz w:val="28"/>
                <w:szCs w:val="28"/>
              </w:rPr>
              <w:t>27623,47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BA4CD63" w14:textId="385A8471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C67FFF8" w14:textId="5915C40C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066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5CD39EFD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3D873E3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86A391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E1E00C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101093B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FF5042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BB6D515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019700D" w14:textId="22E41401"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934951">
              <w:rPr>
                <w:kern w:val="2"/>
                <w:sz w:val="28"/>
                <w:szCs w:val="28"/>
              </w:rPr>
              <w:t>37781,3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4AEC9271" w14:textId="1E0E58B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225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0BACC38" w14:textId="39C3A76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D83DC3">
              <w:rPr>
                <w:kern w:val="2"/>
                <w:sz w:val="28"/>
                <w:szCs w:val="28"/>
              </w:rPr>
              <w:t>4366,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397202" w14:textId="789E0A09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3412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BD7A5B2" w14:textId="016F7CF0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D83DC3">
              <w:rPr>
                <w:kern w:val="2"/>
                <w:sz w:val="28"/>
                <w:szCs w:val="28"/>
              </w:rPr>
              <w:t>714,0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FC77E0" w14:textId="26BAD8AB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D83DC3">
              <w:rPr>
                <w:kern w:val="2"/>
                <w:sz w:val="28"/>
                <w:szCs w:val="28"/>
              </w:rPr>
              <w:t>553,1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228FC0E4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FE7AF9C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7648EA21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64AFAEF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58981E8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67498E60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14:paraId="0BE7E4B3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14:paraId="30F93179" w14:textId="77777777" w:rsidTr="00275FAB">
        <w:tc>
          <w:tcPr>
            <w:tcW w:w="2110" w:type="dxa"/>
          </w:tcPr>
          <w:p w14:paraId="00F65F52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B381D8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14:paraId="2F88DFA9" w14:textId="77777777"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14:paraId="11094557" w14:textId="77777777" w:rsidTr="00275FAB">
        <w:tc>
          <w:tcPr>
            <w:tcW w:w="2110" w:type="dxa"/>
          </w:tcPr>
          <w:p w14:paraId="62EBAD55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14:paraId="06658B2F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14:paraId="00993816" w14:textId="77777777"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14:paraId="1152E6A1" w14:textId="77777777" w:rsidTr="00275FAB">
        <w:tc>
          <w:tcPr>
            <w:tcW w:w="2110" w:type="dxa"/>
            <w:hideMark/>
          </w:tcPr>
          <w:p w14:paraId="2BB5C791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14:paraId="77B5C40D" w14:textId="77777777"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14:paraId="132F1C07" w14:textId="77777777"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14:paraId="346656CD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14:paraId="551CC5AC" w14:textId="77777777"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BD8311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14:paraId="3FE06F36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14:paraId="18F1CA21" w14:textId="77777777" w:rsidTr="00275FAB">
        <w:tc>
          <w:tcPr>
            <w:tcW w:w="2042" w:type="dxa"/>
            <w:hideMark/>
          </w:tcPr>
          <w:p w14:paraId="2017505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3973199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FAA725B" w14:textId="77777777"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14:paraId="40354CC7" w14:textId="77777777" w:rsidTr="00275FAB">
        <w:tc>
          <w:tcPr>
            <w:tcW w:w="2042" w:type="dxa"/>
          </w:tcPr>
          <w:p w14:paraId="0EE408E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D35CF72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464203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0E8A8E9" w14:textId="77777777" w:rsidTr="00275FAB">
        <w:tc>
          <w:tcPr>
            <w:tcW w:w="2042" w:type="dxa"/>
            <w:hideMark/>
          </w:tcPr>
          <w:p w14:paraId="57CF43E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14:paraId="456E194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2BCC1FB2" w14:textId="10388958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1CC5C281" w14:textId="77777777" w:rsidTr="00275FAB">
        <w:tc>
          <w:tcPr>
            <w:tcW w:w="2042" w:type="dxa"/>
          </w:tcPr>
          <w:p w14:paraId="08A4C3CC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3F811B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4ECCAAE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174DC80" w14:textId="77777777" w:rsidTr="00275FAB">
        <w:tc>
          <w:tcPr>
            <w:tcW w:w="2042" w:type="dxa"/>
            <w:hideMark/>
          </w:tcPr>
          <w:p w14:paraId="69C38D2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14:paraId="0E0A02A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114AE70" w14:textId="77777777"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313EA88E" w14:textId="77777777" w:rsidTr="00275FAB">
        <w:tc>
          <w:tcPr>
            <w:tcW w:w="2042" w:type="dxa"/>
          </w:tcPr>
          <w:p w14:paraId="7B3BDDD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2BB261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0B09486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7E7AC35" w14:textId="77777777" w:rsidTr="00275FAB">
        <w:tc>
          <w:tcPr>
            <w:tcW w:w="2042" w:type="dxa"/>
            <w:hideMark/>
          </w:tcPr>
          <w:p w14:paraId="4BD51B3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14:paraId="4980E4D7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0D7F53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56B13F1A" w14:textId="77777777" w:rsidTr="00275FAB">
        <w:tc>
          <w:tcPr>
            <w:tcW w:w="2042" w:type="dxa"/>
          </w:tcPr>
          <w:p w14:paraId="7DC623B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555726F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2A13DA7A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0A1C7B" w14:textId="77777777" w:rsidTr="00275FAB">
        <w:tc>
          <w:tcPr>
            <w:tcW w:w="2042" w:type="dxa"/>
            <w:hideMark/>
          </w:tcPr>
          <w:p w14:paraId="68CEBEE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14:paraId="5E7EAACA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3C6ADF6D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14:paraId="7C2556C8" w14:textId="77777777" w:rsidTr="00275FAB">
        <w:tc>
          <w:tcPr>
            <w:tcW w:w="2042" w:type="dxa"/>
          </w:tcPr>
          <w:p w14:paraId="7DF38A4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030BA4E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0C2CC52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1B836C41" w14:textId="77777777" w:rsidTr="00275FAB">
        <w:tc>
          <w:tcPr>
            <w:tcW w:w="2042" w:type="dxa"/>
            <w:hideMark/>
          </w:tcPr>
          <w:p w14:paraId="3F7F244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14:paraId="0B9F87BF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02275699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14:paraId="3A31E58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14:paraId="273E4901" w14:textId="77777777"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14:paraId="0293D45B" w14:textId="77777777" w:rsidTr="00275FAB">
        <w:tc>
          <w:tcPr>
            <w:tcW w:w="2042" w:type="dxa"/>
          </w:tcPr>
          <w:p w14:paraId="1BDCB8A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7DA3C91C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0F6722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1B93044" w14:textId="77777777" w:rsidTr="00275FAB">
        <w:tc>
          <w:tcPr>
            <w:tcW w:w="2042" w:type="dxa"/>
            <w:hideMark/>
          </w:tcPr>
          <w:p w14:paraId="7C464E2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14:paraId="3031C0C9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7FBD9E7B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14:paraId="2875CF1E" w14:textId="56EA871B" w:rsidR="00771788" w:rsidRDefault="00A66CCA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 w:rsidR="00275FAB"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14:paraId="7A7B0EFF" w14:textId="77777777" w:rsidR="00275FAB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  <w:p w14:paraId="7318E735" w14:textId="71B4E4AF" w:rsidR="00A66CCA" w:rsidRPr="00A66CCA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  <w:p w14:paraId="4A97843F" w14:textId="54E2D3DE" w:rsidR="00A66CCA" w:rsidRPr="00080C48" w:rsidRDefault="00A66CCA" w:rsidP="00A66CCA">
            <w:pPr>
              <w:jc w:val="both"/>
              <w:rPr>
                <w:kern w:val="2"/>
                <w:sz w:val="28"/>
                <w:szCs w:val="28"/>
              </w:rPr>
            </w:pPr>
            <w:r w:rsidRPr="00A66CC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к</w:t>
            </w:r>
            <w:r w:rsidRPr="00A66CCA">
              <w:rPr>
                <w:kern w:val="2"/>
                <w:sz w:val="28"/>
                <w:szCs w:val="28"/>
              </w:rPr>
              <w:t>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</w:tr>
      <w:tr w:rsidR="00275FAB" w:rsidRPr="00080C48" w14:paraId="65CAFC68" w14:textId="77777777" w:rsidTr="00275FAB">
        <w:tc>
          <w:tcPr>
            <w:tcW w:w="2042" w:type="dxa"/>
          </w:tcPr>
          <w:p w14:paraId="287D703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6F464A0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14:paraId="76924E1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AB74CBE" w14:textId="77777777" w:rsidTr="00275FAB">
        <w:tc>
          <w:tcPr>
            <w:tcW w:w="2042" w:type="dxa"/>
          </w:tcPr>
          <w:p w14:paraId="37420E34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  <w:p w14:paraId="7C27B45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1A3F149A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0106101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60A337E3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14:paraId="70A3E5E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9EDC3BE" w14:textId="77777777" w:rsidTr="00275FAB">
        <w:tc>
          <w:tcPr>
            <w:tcW w:w="2042" w:type="dxa"/>
            <w:hideMark/>
          </w:tcPr>
          <w:p w14:paraId="45080B09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14:paraId="609C3554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14:paraId="63B6C848" w14:textId="4179565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934951">
              <w:rPr>
                <w:kern w:val="2"/>
                <w:sz w:val="28"/>
                <w:szCs w:val="28"/>
              </w:rPr>
              <w:t>25311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14:paraId="762E5A27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6B458EDD" w14:textId="64B0FBBC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686A87F" w14:textId="4A882332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6FB05D9" w14:textId="409C292B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24827,2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C3D6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16BB37E" w14:textId="3134BBD1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934951">
              <w:rPr>
                <w:kern w:val="2"/>
                <w:sz w:val="28"/>
                <w:szCs w:val="28"/>
              </w:rPr>
              <w:t>3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D1A8F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4CBEE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C45CC8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C48B5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B21A3AE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4910A5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46E4C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9C29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58A4A274" w14:textId="538E51F6"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3EF9287D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930FE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FD648F1" w14:textId="65B2B21A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spacing w:val="-2"/>
                <w:kern w:val="2"/>
                <w:sz w:val="28"/>
                <w:szCs w:val="28"/>
              </w:rPr>
              <w:t>22557,67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AB9239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B9709C1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C5E304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46E83F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ECA27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C68813C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032B1F0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3E1278A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FB6D3CB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E7D38F" w14:textId="4A875FA3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934951">
              <w:rPr>
                <w:kern w:val="2"/>
                <w:sz w:val="28"/>
                <w:szCs w:val="28"/>
              </w:rPr>
              <w:t>2753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14:paraId="2FABF35C" w14:textId="39073E1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206,3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2A3E52A" w14:textId="4212B840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2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49B66CF" w14:textId="57E0F665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2269,5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8C3D211" w14:textId="50AE888D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934951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5E98DC" w14:textId="3575B784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934951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71B231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71DE3DF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0BBDCF9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18F2B5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223D0B6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30ABBF2" w14:textId="77777777"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DD906FD" w14:textId="77777777"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14:paraId="7A165FE2" w14:textId="77777777" w:rsidTr="00275FAB">
        <w:tc>
          <w:tcPr>
            <w:tcW w:w="2042" w:type="dxa"/>
            <w:hideMark/>
          </w:tcPr>
          <w:p w14:paraId="117B33D5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14:paraId="3E8023C2" w14:textId="77777777"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14:paraId="54E897DA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14:paraId="47694B33" w14:textId="65E5DDBB" w:rsidR="00275FAB" w:rsidRDefault="00275FAB" w:rsidP="00275FAB">
      <w:pPr>
        <w:rPr>
          <w:kern w:val="2"/>
        </w:rPr>
      </w:pPr>
    </w:p>
    <w:p w14:paraId="3E7845EC" w14:textId="271F334C" w:rsidR="007C182F" w:rsidRDefault="007C182F" w:rsidP="00275FAB">
      <w:pPr>
        <w:rPr>
          <w:kern w:val="2"/>
        </w:rPr>
      </w:pPr>
    </w:p>
    <w:p w14:paraId="72FFA5CD" w14:textId="54889658" w:rsidR="007C182F" w:rsidRDefault="007C182F" w:rsidP="00275FAB">
      <w:pPr>
        <w:rPr>
          <w:kern w:val="2"/>
        </w:rPr>
      </w:pPr>
    </w:p>
    <w:p w14:paraId="16FC84F7" w14:textId="77777777" w:rsidR="007C182F" w:rsidRPr="00080C48" w:rsidRDefault="007C182F" w:rsidP="00275FAB">
      <w:pPr>
        <w:rPr>
          <w:kern w:val="2"/>
        </w:rPr>
      </w:pPr>
    </w:p>
    <w:p w14:paraId="2D76C529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14:paraId="4076835F" w14:textId="77777777"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14:paraId="1D9AA64F" w14:textId="77777777"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201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938"/>
      </w:tblGrid>
      <w:tr w:rsidR="00275FAB" w:rsidRPr="00080C48" w14:paraId="608BF67D" w14:textId="77777777" w:rsidTr="00265121">
        <w:tc>
          <w:tcPr>
            <w:tcW w:w="2042" w:type="dxa"/>
            <w:hideMark/>
          </w:tcPr>
          <w:p w14:paraId="50EAF386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14:paraId="608D38D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4C97B4D" w14:textId="77777777"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14:paraId="46C638E7" w14:textId="77777777" w:rsidTr="00265121">
        <w:tc>
          <w:tcPr>
            <w:tcW w:w="2042" w:type="dxa"/>
          </w:tcPr>
          <w:p w14:paraId="747BF81E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52EA8784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A5DAD18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5F8D0C90" w14:textId="77777777" w:rsidTr="00265121">
        <w:tc>
          <w:tcPr>
            <w:tcW w:w="2042" w:type="dxa"/>
            <w:hideMark/>
          </w:tcPr>
          <w:p w14:paraId="3D81BED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14:paraId="35827461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8B76AE7" w14:textId="7C4CC8BF" w:rsidR="00275FAB" w:rsidRPr="00080C48" w:rsidRDefault="0007599B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главный</w:t>
            </w:r>
            <w:r w:rsidR="007D28E3">
              <w:rPr>
                <w:kern w:val="2"/>
                <w:sz w:val="28"/>
                <w:szCs w:val="28"/>
              </w:rPr>
              <w:t xml:space="preserve">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14:paraId="23DC6DB3" w14:textId="77777777" w:rsidTr="00265121">
        <w:tc>
          <w:tcPr>
            <w:tcW w:w="2042" w:type="dxa"/>
          </w:tcPr>
          <w:p w14:paraId="4127D8B0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0B0B2C0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5C64F4A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2DF6D6B0" w14:textId="77777777" w:rsidTr="00265121">
        <w:tc>
          <w:tcPr>
            <w:tcW w:w="2042" w:type="dxa"/>
            <w:hideMark/>
          </w:tcPr>
          <w:p w14:paraId="5A693F1F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14:paraId="12A772F6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CF21405" w14:textId="77777777"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14:paraId="5A9F9F89" w14:textId="77777777" w:rsidTr="00265121">
        <w:tc>
          <w:tcPr>
            <w:tcW w:w="2042" w:type="dxa"/>
          </w:tcPr>
          <w:p w14:paraId="7196F3BA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71125F3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77E9AD05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593104A" w14:textId="77777777" w:rsidTr="00265121">
        <w:tc>
          <w:tcPr>
            <w:tcW w:w="2042" w:type="dxa"/>
            <w:hideMark/>
          </w:tcPr>
          <w:p w14:paraId="38B83B63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14:paraId="0ECB1F08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2172361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14:paraId="40F4AAD4" w14:textId="77777777" w:rsidTr="00265121">
        <w:tc>
          <w:tcPr>
            <w:tcW w:w="2042" w:type="dxa"/>
          </w:tcPr>
          <w:p w14:paraId="65E4B63B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122FDCFD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513D8A6F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3E1A8259" w14:textId="77777777" w:rsidTr="00265121">
        <w:tc>
          <w:tcPr>
            <w:tcW w:w="2042" w:type="dxa"/>
            <w:hideMark/>
          </w:tcPr>
          <w:p w14:paraId="054A4D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14:paraId="0E7BA560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388414B0" w14:textId="77777777"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14:paraId="554360AC" w14:textId="77777777" w:rsidTr="00265121">
        <w:tc>
          <w:tcPr>
            <w:tcW w:w="2042" w:type="dxa"/>
          </w:tcPr>
          <w:p w14:paraId="1A076514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28BD7474" w14:textId="77777777"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072944DC" w14:textId="77777777"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7825883E" w14:textId="77777777" w:rsidTr="00265121">
        <w:tc>
          <w:tcPr>
            <w:tcW w:w="2042" w:type="dxa"/>
            <w:hideMark/>
          </w:tcPr>
          <w:p w14:paraId="14E07B88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14:paraId="02EFCA1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4291C0A" w14:textId="77777777"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14:paraId="599A182A" w14:textId="77777777" w:rsidTr="00265121">
        <w:tc>
          <w:tcPr>
            <w:tcW w:w="2042" w:type="dxa"/>
          </w:tcPr>
          <w:p w14:paraId="52E8B6D9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44BB7447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6668B2A4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7EADF6B" w14:textId="77777777" w:rsidTr="00265121">
        <w:tc>
          <w:tcPr>
            <w:tcW w:w="2042" w:type="dxa"/>
            <w:hideMark/>
          </w:tcPr>
          <w:p w14:paraId="079DF441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14:paraId="51B011CB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6AA76AB7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14:paraId="33B5E3BF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14:paraId="63EED420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14:paraId="5C4CC33D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14:paraId="4C1423FD" w14:textId="77777777" w:rsidTr="00265121">
        <w:tc>
          <w:tcPr>
            <w:tcW w:w="2042" w:type="dxa"/>
          </w:tcPr>
          <w:p w14:paraId="5889C0B2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14:paraId="37B248AD" w14:textId="77777777"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938" w:type="dxa"/>
          </w:tcPr>
          <w:p w14:paraId="4D9AF0C9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6B388373" w14:textId="77777777" w:rsidTr="00265121">
        <w:tc>
          <w:tcPr>
            <w:tcW w:w="2042" w:type="dxa"/>
          </w:tcPr>
          <w:p w14:paraId="3BB57A00" w14:textId="77777777"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14:paraId="3C162AB7" w14:textId="77777777"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14:paraId="39718AB8" w14:textId="77777777"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938" w:type="dxa"/>
          </w:tcPr>
          <w:p w14:paraId="53E37F5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14:paraId="59985BC2" w14:textId="77777777"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14:paraId="4504FBB1" w14:textId="77777777"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14:paraId="0053DB14" w14:textId="77777777" w:rsidTr="00265121">
        <w:tc>
          <w:tcPr>
            <w:tcW w:w="2042" w:type="dxa"/>
            <w:hideMark/>
          </w:tcPr>
          <w:p w14:paraId="7217BDEC" w14:textId="77777777"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14:paraId="13DDFD59" w14:textId="77777777"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14:paraId="464D077D" w14:textId="4A54FE23"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934951">
              <w:rPr>
                <w:kern w:val="2"/>
                <w:sz w:val="28"/>
                <w:szCs w:val="28"/>
              </w:rPr>
              <w:t>44258,4</w:t>
            </w:r>
            <w:r w:rsidR="004A27CD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14:paraId="14251D2E" w14:textId="2C5F8FA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14953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EDD2E39" w14:textId="720E87E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C29FA">
              <w:rPr>
                <w:kern w:val="2"/>
                <w:sz w:val="28"/>
                <w:szCs w:val="28"/>
              </w:rPr>
              <w:t>1002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643299C" w14:textId="470754F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620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A00489" w14:textId="5D69AC8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747,1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ADAE4D2" w14:textId="3B79669B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586,2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A89191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8946829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06CE0C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BF93EF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3F1547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C4103E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53FD67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D135E62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14:paraId="4B18B68F" w14:textId="34A5B2D5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BC29FA">
              <w:rPr>
                <w:spacing w:val="-4"/>
                <w:kern w:val="2"/>
                <w:sz w:val="28"/>
                <w:szCs w:val="28"/>
              </w:rPr>
              <w:t>31788,6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14:paraId="0E206771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E9043A">
              <w:rPr>
                <w:kern w:val="2"/>
                <w:sz w:val="28"/>
                <w:szCs w:val="28"/>
              </w:rPr>
              <w:t>10933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C2D0537" w14:textId="24F37BC9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B730B7">
              <w:rPr>
                <w:kern w:val="2"/>
                <w:sz w:val="28"/>
                <w:szCs w:val="28"/>
              </w:rPr>
              <w:t>5656,7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62DB412" w14:textId="09456472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BC29FA">
              <w:rPr>
                <w:kern w:val="2"/>
                <w:sz w:val="28"/>
                <w:szCs w:val="28"/>
              </w:rPr>
              <w:t>5065,8</w:t>
            </w:r>
            <w:r w:rsidR="002F210F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261ED02" w14:textId="612B533E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1CE30BB" w14:textId="474F95C4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BC29FA">
              <w:rPr>
                <w:kern w:val="2"/>
                <w:sz w:val="28"/>
                <w:szCs w:val="28"/>
              </w:rPr>
              <w:t>5066,1</w:t>
            </w:r>
            <w:r w:rsidR="003A7F17">
              <w:rPr>
                <w:kern w:val="2"/>
                <w:sz w:val="28"/>
                <w:szCs w:val="28"/>
              </w:rPr>
              <w:t xml:space="preserve">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3048F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D6B9C5F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345AB95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785D7E4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4B7F4AA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031BF0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2F7A3BE5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F589D8C" w14:textId="28647D7A"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934951">
              <w:rPr>
                <w:kern w:val="2"/>
                <w:sz w:val="28"/>
                <w:szCs w:val="28"/>
              </w:rPr>
              <w:t>12469,8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14:paraId="05A11081" w14:textId="366B5BE1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7C182F">
              <w:rPr>
                <w:kern w:val="2"/>
                <w:sz w:val="28"/>
                <w:szCs w:val="28"/>
              </w:rPr>
              <w:t>4019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F02D618" w14:textId="5D76A9D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F865E6">
              <w:rPr>
                <w:kern w:val="2"/>
                <w:sz w:val="28"/>
                <w:szCs w:val="28"/>
              </w:rPr>
              <w:t>4364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ADC1727" w14:textId="1EEE6B36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934951">
              <w:rPr>
                <w:kern w:val="2"/>
                <w:sz w:val="28"/>
                <w:szCs w:val="28"/>
              </w:rPr>
              <w:t>1143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8713B76" w14:textId="20AC5728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F865E6">
              <w:rPr>
                <w:kern w:val="2"/>
                <w:sz w:val="28"/>
                <w:szCs w:val="28"/>
              </w:rPr>
              <w:t>681,0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5B03074A" w14:textId="36D510B0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F865E6">
              <w:rPr>
                <w:kern w:val="2"/>
                <w:sz w:val="28"/>
                <w:szCs w:val="28"/>
              </w:rPr>
              <w:t>520,1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1E3B9187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E4AB43E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2F1A450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4B395938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7220901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6645690C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14:paraId="0FDBDA56" w14:textId="77777777"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14:paraId="56115A6F" w14:textId="77777777" w:rsidTr="00C64A25">
        <w:tc>
          <w:tcPr>
            <w:tcW w:w="2042" w:type="dxa"/>
            <w:hideMark/>
          </w:tcPr>
          <w:p w14:paraId="2C084CD5" w14:textId="77777777"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</w:t>
            </w:r>
            <w:r w:rsidRPr="00080C48">
              <w:rPr>
                <w:kern w:val="2"/>
                <w:sz w:val="28"/>
                <w:szCs w:val="28"/>
              </w:rPr>
              <w:lastRenderedPageBreak/>
              <w:t xml:space="preserve">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14:paraId="5578548E" w14:textId="77777777"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41" w:type="dxa"/>
            <w:hideMark/>
          </w:tcPr>
          <w:p w14:paraId="0450B743" w14:textId="77777777"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 xml:space="preserve">внем </w:t>
            </w:r>
            <w:r>
              <w:rPr>
                <w:kern w:val="2"/>
                <w:sz w:val="28"/>
                <w:szCs w:val="28"/>
              </w:rPr>
              <w:lastRenderedPageBreak/>
              <w:t>коммунального обслуживания</w:t>
            </w:r>
          </w:p>
          <w:p w14:paraId="2793397E" w14:textId="77777777"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72C72EF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оритеты и цели</w:t>
      </w:r>
    </w:p>
    <w:p w14:paraId="5E627181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14:paraId="01A95ABA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590A4485" w14:textId="77777777"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79F38FEF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0FE5C587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14:paraId="7CD78FB3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14:paraId="74B0C70D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14:paraId="3CD135D5" w14:textId="77777777"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14:paraId="410B0CD0" w14:textId="77777777"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5FF758A2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2F102D39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AA3AC8A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141EF2E4" w14:textId="77777777"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14:paraId="0258D69F" w14:textId="77777777"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14:paraId="6D0B3463" w14:textId="77777777" w:rsidR="007C182F" w:rsidRDefault="007C182F" w:rsidP="00006A9B">
      <w:pPr>
        <w:shd w:val="clear" w:color="auto" w:fill="FFFFFF"/>
        <w:rPr>
          <w:sz w:val="28"/>
          <w:szCs w:val="28"/>
        </w:rPr>
      </w:pPr>
    </w:p>
    <w:p w14:paraId="252E314F" w14:textId="5F377187" w:rsidR="00006A9B" w:rsidRDefault="00006A9B" w:rsidP="00006A9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ЖКХ, </w:t>
      </w:r>
    </w:p>
    <w:p w14:paraId="7826693B" w14:textId="4D3745E0" w:rsidR="00006A9B" w:rsidRDefault="00006A9B" w:rsidP="00006A9B">
      <w:pPr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строительству и благоустройству                                                    </w:t>
      </w:r>
      <w:r w:rsidR="00934951">
        <w:rPr>
          <w:sz w:val="28"/>
          <w:szCs w:val="28"/>
        </w:rPr>
        <w:t>И. С. Кирпичков</w:t>
      </w:r>
      <w:r>
        <w:rPr>
          <w:sz w:val="28"/>
          <w:szCs w:val="28"/>
        </w:rPr>
        <w:t xml:space="preserve">    </w:t>
      </w:r>
    </w:p>
    <w:p w14:paraId="399A604E" w14:textId="77777777" w:rsidR="00275FAB" w:rsidRPr="00080C48" w:rsidRDefault="00FA6416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14:paraId="726D5498" w14:textId="77777777"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14:paraId="67533743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7E7C02D7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7685FBD2" w14:textId="77777777"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14:paraId="0D1AA21A" w14:textId="77777777"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51C967D5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14:paraId="36A12C8C" w14:textId="77777777"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14:paraId="6036CC5A" w14:textId="77777777"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14:paraId="314A7C34" w14:textId="77777777"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14:paraId="66C9FCB9" w14:textId="77777777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92C3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FB5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EA6E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762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0C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B8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14:paraId="3C7925FD" w14:textId="77777777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3080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A2E6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29E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5F4" w14:textId="77777777"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EA8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14:paraId="46EF784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5F8E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14:paraId="598FB3C9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00C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14:paraId="50B6EB0B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D373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14:paraId="54B39D1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A18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14:paraId="7F4A26F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7552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14:paraId="6432AF6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3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14:paraId="65DD3C8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7F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14:paraId="0502A24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3CA8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14:paraId="29DBE21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0C6D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14:paraId="1F52B8C5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2B1E" w14:textId="77777777"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14:paraId="338DF7AA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FF76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14:paraId="38EF2F6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6A17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14:paraId="5D67C3A1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D811" w14:textId="77777777"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14:paraId="6416098C" w14:textId="77777777"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14:paraId="0EB3247E" w14:textId="77777777"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14:paraId="2BB226E4" w14:textId="77777777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B77D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F55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4759" w14:textId="77777777"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106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140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4D7A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2CD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70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C34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B4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854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7E3E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3B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789E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497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6FF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46F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9C0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14:paraId="2398A91E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AF2" w14:textId="77777777"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14:paraId="7538CDD4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9979" w14:textId="77777777"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BED" w14:textId="77777777"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помещений </w:t>
            </w:r>
            <w:r w:rsidR="000135FD" w:rsidRPr="000135FD">
              <w:rPr>
                <w:kern w:val="2"/>
              </w:rPr>
              <w:lastRenderedPageBreak/>
              <w:t xml:space="preserve">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DC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F627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1268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EA42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D4F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222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1A2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9B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3D6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B91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3F36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E4DD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E1DA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53C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664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1307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14:paraId="1F79E69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398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D3A42B" w14:textId="77777777"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FBA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75EB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7A23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79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9EBBE1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521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4D4F9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F45103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D4E08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60EAF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E042C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D2F975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B8BF70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525E4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DBA5D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63FC9" w14:textId="77777777"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14:paraId="724CBEF8" w14:textId="77777777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661A" w14:textId="77777777"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14:paraId="6186EFB9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33E6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9F27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4F2B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0B4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02A9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DE3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C9F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C41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0771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466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AC8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4A93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9A8E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6B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03E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5D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94C5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06DC" w14:textId="77777777"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14:paraId="7931CCFB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931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F62" w14:textId="77777777"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14:paraId="658E8704" w14:textId="77777777" w:rsidR="00717152" w:rsidRDefault="00717152" w:rsidP="00275FAB">
            <w:pPr>
              <w:rPr>
                <w:kern w:val="2"/>
              </w:rPr>
            </w:pPr>
          </w:p>
          <w:p w14:paraId="27DE88EF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028E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D13C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C7D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0D5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12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38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99A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10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B28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7B41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30B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075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8DA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612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664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FD6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14:paraId="5F907D5A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498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E4FE" w14:textId="77777777"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9979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8F72" w14:textId="77777777"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F61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6704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CBE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3749B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1DA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943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4369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1C8F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9F40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131E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60E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6E0A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5EE7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CBFD" w14:textId="77777777"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96946" w:rsidRPr="00080C48" w14:paraId="0C5A6C49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7E7E" w14:textId="2FE143F0" w:rsidR="00996946" w:rsidRPr="00080C48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6F1C" w14:textId="79FB6D2F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4</w:t>
            </w:r>
            <w:r>
              <w:t xml:space="preserve"> </w:t>
            </w:r>
            <w:r w:rsidRPr="00996946">
              <w:rPr>
                <w:kern w:val="2"/>
              </w:rPr>
              <w:t>Планируемая площадь расселяемого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5A7" w14:textId="795A0BEA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2FEB15A6" w14:textId="77777777" w:rsidR="00996946" w:rsidRPr="00467AB8" w:rsidRDefault="00996946" w:rsidP="0099694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467AB8">
              <w:rPr>
                <w:kern w:val="2"/>
                <w:sz w:val="24"/>
                <w:szCs w:val="24"/>
              </w:rPr>
              <w:t xml:space="preserve">тыс. </w:t>
            </w:r>
          </w:p>
          <w:p w14:paraId="5FCE0F26" w14:textId="68AA60C3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spacing w:val="-4"/>
                <w:sz w:val="24"/>
                <w:szCs w:val="24"/>
              </w:rPr>
              <w:t>кв. метр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994" w14:textId="75F411B2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EBB" w14:textId="234B438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176" w14:textId="48DA0C9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A6E" w14:textId="4D4507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A47" w14:textId="0B496984" w:rsidR="00996946" w:rsidRDefault="00E470AC" w:rsidP="00E470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81A" w14:textId="3A8D3660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8CEA" w14:textId="11CFF5A6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AB7" w14:textId="6B4653ED" w:rsidR="00996946" w:rsidRPr="00A66CCA" w:rsidRDefault="00E470AC" w:rsidP="009969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30AE" w14:textId="693A26F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0A8" w14:textId="41E18A95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1E68" w14:textId="520FA71E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7086" w14:textId="725FC577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7828" w14:textId="279ECED4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833" w14:textId="6B448EF9" w:rsidR="00996946" w:rsidRDefault="00E470AC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1E1BB28D" w14:textId="77777777" w:rsidTr="008301C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087" w14:textId="0D65D130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C8ED" w14:textId="72C617DE" w:rsidR="00996946" w:rsidRPr="000135FD" w:rsidRDefault="00996946" w:rsidP="00996946">
            <w:pPr>
              <w:rPr>
                <w:kern w:val="2"/>
              </w:rPr>
            </w:pPr>
            <w:r>
              <w:rPr>
                <w:kern w:val="2"/>
              </w:rPr>
              <w:t>1.5</w:t>
            </w:r>
            <w:r>
              <w:t xml:space="preserve"> </w:t>
            </w:r>
            <w:r w:rsidRPr="00996946">
              <w:rPr>
                <w:kern w:val="2"/>
              </w:rPr>
              <w:t>Количество семей, переселенных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1CCB" w14:textId="6ACC940B" w:rsidR="00996946" w:rsidRPr="00080C48" w:rsidRDefault="00996946" w:rsidP="00996946">
            <w:pPr>
              <w:jc w:val="center"/>
            </w:pPr>
            <w:r w:rsidRPr="00996946">
              <w:t>ведомст-венный</w:t>
            </w:r>
          </w:p>
        </w:tc>
        <w:tc>
          <w:tcPr>
            <w:tcW w:w="783" w:type="dxa"/>
            <w:shd w:val="clear" w:color="auto" w:fill="auto"/>
          </w:tcPr>
          <w:p w14:paraId="6A35526A" w14:textId="6B4F0269" w:rsidR="00996946" w:rsidRPr="00080C48" w:rsidRDefault="00996946" w:rsidP="00996946">
            <w:pPr>
              <w:jc w:val="center"/>
              <w:rPr>
                <w:kern w:val="2"/>
              </w:rPr>
            </w:pPr>
            <w:r w:rsidRPr="00467AB8">
              <w:rPr>
                <w:kern w:val="2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8EF7" w14:textId="23AA83BD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6722" w14:textId="0D2C7498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F2D" w14:textId="3D1E073E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AA9" w14:textId="45F56B6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DF" w14:textId="7EA62D4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0AC">
              <w:rPr>
                <w:sz w:val="24"/>
                <w:szCs w:val="24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9F84" w14:textId="762A000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3297" w14:textId="5C7A67E4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A811" w14:textId="5754D1C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77FA" w14:textId="65EE2423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EC" w14:textId="7A00ADDB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E58C" w14:textId="73290560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0C85" w14:textId="75FC9E82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9EF" w14:textId="2B85BC41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D179" w14:textId="4D79899F" w:rsidR="00996946" w:rsidRDefault="00996946" w:rsidP="0099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96946" w:rsidRPr="00080C48" w14:paraId="24ADBAE2" w14:textId="77777777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5DABC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58452D7F" w14:textId="77777777" w:rsidR="00996946" w:rsidRPr="00253E07" w:rsidRDefault="00996946" w:rsidP="00996946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lastRenderedPageBreak/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14:paraId="70EF3AC0" w14:textId="77777777" w:rsidR="00996946" w:rsidRDefault="00996946" w:rsidP="0099694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996946" w:rsidRPr="00080C48" w14:paraId="259012AE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72F91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3B18A1BF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EE95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ADEF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8192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60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DA69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D83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A428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6600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F8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868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DFF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15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ED8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B3C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C1A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97E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8B5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996946" w:rsidRPr="00080C48" w14:paraId="6F45AEAF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50EA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0311E13A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14BB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3FA7" w14:textId="77777777" w:rsidR="00996946" w:rsidRPr="00080C48" w:rsidRDefault="00996946" w:rsidP="00996946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9B7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8F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65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50D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FAC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DC5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ED7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E84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F85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04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5ED0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0291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4693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3D5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CE1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96946" w:rsidRPr="00080C48" w14:paraId="31480656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759" w14:textId="77777777" w:rsidR="00996946" w:rsidRDefault="00996946" w:rsidP="00996946">
            <w:pPr>
              <w:jc w:val="center"/>
              <w:rPr>
                <w:color w:val="000000"/>
              </w:rPr>
            </w:pPr>
          </w:p>
          <w:p w14:paraId="6862E133" w14:textId="77777777" w:rsidR="00996946" w:rsidRDefault="00996946" w:rsidP="00996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42A3" w14:textId="77777777" w:rsidR="00996946" w:rsidRPr="00736029" w:rsidRDefault="00996946" w:rsidP="009969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14:paraId="52172A46" w14:textId="77777777" w:rsidR="00996946" w:rsidRPr="00736029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AF12" w14:textId="77777777" w:rsidR="00996946" w:rsidRPr="00080C48" w:rsidRDefault="00996946" w:rsidP="00996946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381B" w14:textId="77777777" w:rsidR="00996946" w:rsidRPr="00080C48" w:rsidRDefault="00996946" w:rsidP="00996946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333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4CF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037C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7387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E6D2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EBE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F5B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D4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9415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A5A6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97B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FD9D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91C3E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56CF" w14:textId="77777777" w:rsidR="00996946" w:rsidRPr="00080C48" w:rsidRDefault="00996946" w:rsidP="00996946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996946" w:rsidRPr="00080C48" w14:paraId="2CAC0820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E17E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66DB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AF5C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210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FE9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F6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98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B7B0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4E7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A2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DEC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8B6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8AFF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2D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8C8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F3E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DA9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13F2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  <w:tr w:rsidR="00996946" w:rsidRPr="00080C48" w14:paraId="3DA2A8A3" w14:textId="77777777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BF7" w14:textId="77777777" w:rsidR="00996946" w:rsidRDefault="00996946" w:rsidP="00996946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627E" w14:textId="77777777" w:rsidR="00996946" w:rsidRPr="000135FD" w:rsidRDefault="00996946" w:rsidP="00996946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347F" w14:textId="77777777" w:rsidR="00996946" w:rsidRPr="00080C48" w:rsidRDefault="00996946" w:rsidP="00996946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B2DF" w14:textId="77777777" w:rsidR="00996946" w:rsidRPr="00080C48" w:rsidRDefault="00996946" w:rsidP="00996946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DA79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60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85C8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A15B5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A89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12DB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3F83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56A44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9F4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21D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AD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E516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2B4C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E630" w14:textId="77777777" w:rsidR="00996946" w:rsidRDefault="00996946" w:rsidP="0099694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2C4FF4" w14:textId="77777777"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14:paraId="53041C34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14:paraId="5FBAEB8D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20EB794F" w14:textId="77777777"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14:paraId="0499938F" w14:textId="77777777"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14:paraId="12BE8FD9" w14:textId="77777777"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14:paraId="33A12278" w14:textId="77777777"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14:paraId="47B416A2" w14:textId="77777777"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14:paraId="62D511CD" w14:textId="77777777"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14:paraId="24170484" w14:textId="77777777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D43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2DA8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3A2F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E0B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66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BC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2226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14:paraId="0DE977DB" w14:textId="77777777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076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F740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1D41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9A1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9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07F9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DB48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54DD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14:paraId="50A7D0AB" w14:textId="77777777"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7"/>
        <w:gridCol w:w="3622"/>
        <w:gridCol w:w="1843"/>
        <w:gridCol w:w="1134"/>
        <w:gridCol w:w="1134"/>
        <w:gridCol w:w="2603"/>
        <w:gridCol w:w="2216"/>
        <w:gridCol w:w="1729"/>
      </w:tblGrid>
      <w:tr w:rsidR="00275FAB" w:rsidRPr="00080C48" w14:paraId="0ACAC29D" w14:textId="77777777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0E3B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CCAC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90C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78F7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E91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BB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AA1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6934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14:paraId="435FB41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8C8E5" w14:textId="77777777"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14:paraId="2E3D515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C80F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14:paraId="22FC5CD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3705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14:paraId="51627D74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2430D" w14:textId="77777777"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32FB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14:paraId="285B37EF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903C" w14:textId="77777777"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3216B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5D49E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AADEE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F591A" w14:textId="77777777"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A2BE3" w14:textId="77777777"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14:paraId="526A58E6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3AAC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14:paraId="444B520F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13E87" w14:textId="77777777"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8AC1D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135FC408" w14:textId="77777777"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252C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E0A7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D2E13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D6CB6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BD8" w14:textId="77777777"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5FC42" w14:textId="77777777"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14:paraId="3A438734" w14:textId="77777777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7DA6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14:paraId="14A14EF3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14:paraId="0B5E6AF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14:paraId="403B33EB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14:paraId="23600EAB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9EA5" w14:textId="77777777"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10817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14:paraId="584046A0" w14:textId="77777777"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2540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E333C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6275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FE4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14A4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B6720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14:paraId="0889C2C7" w14:textId="77777777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A02" w14:textId="77777777"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67E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14:paraId="6AD8010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6FFE" w14:textId="77777777"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517E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01C" w14:textId="77777777"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753C7" w14:textId="77777777"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5B637" w14:textId="77777777"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C02F2" w14:textId="77777777"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14:paraId="35668597" w14:textId="77777777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1FD00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39F05" w14:textId="77777777"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14:paraId="76088198" w14:textId="77777777"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08AF2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F40F3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B9EB7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4B6CF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6055B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84BF2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983AF6" w:rsidRPr="00080C48" w14:paraId="1384F3C8" w14:textId="77777777" w:rsidTr="005F1323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33EF2" w14:textId="77777777" w:rsidR="00983AF6" w:rsidRPr="00080C48" w:rsidRDefault="00983AF6" w:rsidP="005F1323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B12FC" w14:textId="77777777" w:rsidR="005F1323" w:rsidRPr="005F1323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>Основное мероприятие 1.6.</w:t>
            </w:r>
          </w:p>
          <w:p w14:paraId="110BE757" w14:textId="13942152" w:rsidR="00983AF6" w:rsidRPr="00386074" w:rsidRDefault="005F1323" w:rsidP="005F1323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F1323">
              <w:rPr>
                <w:kern w:val="2"/>
              </w:rPr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</w:t>
            </w:r>
            <w:r w:rsidRPr="005F1323">
              <w:rPr>
                <w:kern w:val="2"/>
              </w:rPr>
              <w:lastRenderedPageBreak/>
              <w:t>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6A10B" w14:textId="77777777" w:rsidR="00983AF6" w:rsidRPr="00B17016" w:rsidRDefault="00983AF6" w:rsidP="005F1323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CB75" w14:textId="0665A7C2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</w:t>
            </w:r>
            <w:r w:rsidR="005F1323" w:rsidRPr="00B17016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624A4" w14:textId="77777777" w:rsidR="00983AF6" w:rsidRPr="00B17016" w:rsidRDefault="00983AF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B1701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1EC4A" w14:textId="77777777" w:rsidR="00996946" w:rsidRPr="0099694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ликвидация аварийного жилищного фонда, переселение граждан </w:t>
            </w:r>
          </w:p>
          <w:p w14:paraId="2C5878F4" w14:textId="4142A082" w:rsidR="00983AF6" w:rsidRPr="00983AF6" w:rsidRDefault="00996946" w:rsidP="00996946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 w:rsidRPr="00996946">
              <w:rPr>
                <w:kern w:val="2"/>
                <w:sz w:val="24"/>
                <w:szCs w:val="24"/>
              </w:rPr>
              <w:t xml:space="preserve">из многоквартирного </w:t>
            </w:r>
            <w:r w:rsidRPr="00996946">
              <w:rPr>
                <w:kern w:val="2"/>
                <w:sz w:val="24"/>
                <w:szCs w:val="24"/>
              </w:rPr>
              <w:lastRenderedPageBreak/>
              <w:t>аварийного жилищного фонда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4E628" w14:textId="1718ECFF" w:rsidR="00983AF6" w:rsidRPr="00983AF6" w:rsidRDefault="00D272B5" w:rsidP="00D272B5">
            <w:pPr>
              <w:widowControl w:val="0"/>
              <w:spacing w:line="226" w:lineRule="auto"/>
              <w:rPr>
                <w:kern w:val="2"/>
                <w:sz w:val="24"/>
                <w:szCs w:val="24"/>
                <w:highlight w:val="green"/>
              </w:rPr>
            </w:pPr>
            <w:r>
              <w:rPr>
                <w:kern w:val="2"/>
                <w:sz w:val="24"/>
                <w:szCs w:val="24"/>
              </w:rPr>
              <w:lastRenderedPageBreak/>
              <w:t>Сохранение высокой</w:t>
            </w:r>
            <w:r w:rsidR="00B17016" w:rsidRPr="00B17016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доли </w:t>
            </w:r>
            <w:r w:rsidR="00B17016" w:rsidRPr="00B17016">
              <w:rPr>
                <w:kern w:val="2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E6B3D" w14:textId="32625C5B" w:rsidR="00983AF6" w:rsidRPr="00080C48" w:rsidRDefault="00B17016" w:rsidP="005F1323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4, 1.5</w:t>
            </w:r>
          </w:p>
        </w:tc>
      </w:tr>
      <w:tr w:rsidR="000B4F30" w:rsidRPr="00080C48" w14:paraId="5E2D91E0" w14:textId="77777777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FC34E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14:paraId="12944BD3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14:paraId="11A0FB47" w14:textId="77777777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22F5F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14:paraId="271FFFB1" w14:textId="77777777"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14:paraId="65258603" w14:textId="77777777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47B54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14:paraId="5D8C299E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14:paraId="3000DBD5" w14:textId="77777777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30557" w14:textId="77777777"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0DC29" w14:textId="77777777"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0D4AC69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27E4F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45E2D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DCBDA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24589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25C5B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DE2C0" w14:textId="77777777"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14:paraId="5A6BA293" w14:textId="77777777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E4C6D" w14:textId="77777777"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6C777" w14:textId="77777777"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14:paraId="45DF0037" w14:textId="77777777"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0B9C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21A0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DDE94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0B1A6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</w:r>
            <w:r w:rsidRPr="00080C48">
              <w:rPr>
                <w:kern w:val="2"/>
                <w:sz w:val="24"/>
                <w:szCs w:val="24"/>
              </w:rPr>
              <w:lastRenderedPageBreak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1E00" w14:textId="77777777"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7A0AB" w14:textId="77777777"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2.1., 2.2</w:t>
            </w:r>
          </w:p>
        </w:tc>
      </w:tr>
      <w:tr w:rsidR="009F115C" w:rsidRPr="00080C48" w14:paraId="5D9AA1C5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8D52A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9E72" w14:textId="77777777"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14:paraId="139974BA" w14:textId="77777777"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011FBA0C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13D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3ACED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DC26A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80677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CF8A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B9D9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580BEED1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E793" w14:textId="77777777"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CA03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2CEA043E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28B177D8" w14:textId="77777777"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F719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52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4E56B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FFA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A17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68A1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10AE4E8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5A1B0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8CE0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08F3D9E1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A343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26458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648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E543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2418F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FAE4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2259839E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C574C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DCF3C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46F3F55B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8859E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AC4E7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0CF33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A5FA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487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6564C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1C4AD30C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B0E5A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27740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5A5A2F2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90FCD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02F45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576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F4B54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и распределени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B19B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производстве, </w:t>
            </w:r>
            <w:r w:rsidRPr="00080C48">
              <w:rPr>
                <w:kern w:val="2"/>
                <w:sz w:val="24"/>
                <w:szCs w:val="24"/>
              </w:rPr>
              <w:lastRenderedPageBreak/>
              <w:t>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F43D9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D4BD0B4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F267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520F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1B2FF785" w14:textId="77777777"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14:paraId="1A377CB7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3253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F7CAE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19F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320C5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06D2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B9DA6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14:paraId="6F95D8F7" w14:textId="77777777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27CB5" w14:textId="77777777"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6F435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19387E6" w14:textId="77777777"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63D13295" w14:textId="77777777"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E6886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CDA2F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B2082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AD021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F3E9C" w14:textId="77777777"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19820" w14:textId="77777777"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14:paraId="06405245" w14:textId="088AA50E" w:rsidR="006128C7" w:rsidRDefault="006128C7" w:rsidP="00F437CE">
      <w:pPr>
        <w:tabs>
          <w:tab w:val="left" w:pos="6641"/>
          <w:tab w:val="center" w:pos="7427"/>
        </w:tabs>
        <w:rPr>
          <w:kern w:val="2"/>
          <w:sz w:val="28"/>
          <w:szCs w:val="28"/>
        </w:rPr>
      </w:pPr>
    </w:p>
    <w:p w14:paraId="7279797B" w14:textId="77777777"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14:paraId="393668F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7766446A" w14:textId="77777777"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14:paraId="295B918B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14:paraId="38EB3EDD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33D7750F" w14:textId="77777777"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14:paraId="6BB292F1" w14:textId="77777777"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14:paraId="3CBC273B" w14:textId="77777777"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939C9B1" w14:textId="77777777"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14:paraId="11A0BE97" w14:textId="77777777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B2C" w14:textId="77777777"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98F3" w14:textId="77777777"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86AF" w14:textId="77777777"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AA56" w14:textId="77777777"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7904" w14:textId="77777777"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14:paraId="21B644C7" w14:textId="77777777"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7" w14:textId="77777777"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14:paraId="7332F846" w14:textId="77777777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5CF4" w14:textId="77777777"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C05" w14:textId="77777777"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4C8" w14:textId="77777777"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B5E5C" w14:textId="77777777"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FB303" w14:textId="77777777"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3276C" w14:textId="77777777"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9C2FF3" w14:textId="77777777"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75B0" w14:textId="77777777"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7B6E1" w14:textId="77777777"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FBCB1" w14:textId="77777777"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669BF5" w14:textId="77777777"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9CEAF" w14:textId="77777777"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AF0C3" w14:textId="77777777"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30C81" w14:textId="77777777"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339C63" w14:textId="77777777"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34E8C" w14:textId="77777777"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8F666" w14:textId="77777777"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180F9" w14:textId="77777777"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D82BC" w14:textId="77777777"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D3B92" w14:textId="77777777"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14:paraId="056B8407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"/>
        <w:gridCol w:w="1637"/>
        <w:gridCol w:w="973"/>
        <w:gridCol w:w="557"/>
        <w:gridCol w:w="418"/>
        <w:gridCol w:w="968"/>
        <w:gridCol w:w="424"/>
        <w:gridCol w:w="811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  <w:gridCol w:w="709"/>
      </w:tblGrid>
      <w:tr w:rsidR="006D7A5D" w:rsidRPr="00080C48" w14:paraId="33870F17" w14:textId="77777777" w:rsidTr="00EE7689">
        <w:trPr>
          <w:tblHeader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B7EB" w14:textId="77777777"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6EC4" w14:textId="77777777"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A6181D" w14:textId="77777777"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F7F23D" w14:textId="77777777"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508F8" w14:textId="77777777"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5E0D7" w14:textId="77777777"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F94A3" w14:textId="77777777"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606DB" w14:textId="77777777"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1F101" w14:textId="77777777"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0766FD" w14:textId="77777777"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06D785" w14:textId="77777777"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86DA76" w14:textId="77777777"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7D634" w14:textId="77777777"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61741C" w14:textId="77777777"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05399" w14:textId="77777777"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84177C" w14:textId="77777777"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85B01D" w14:textId="77777777"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C207A1" w14:textId="77777777"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B5CB8" w14:textId="77777777"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0BF49" w14:textId="77777777"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4115B" w:rsidRPr="001534FF" w14:paraId="7F8FB158" w14:textId="77777777" w:rsidTr="00EE7689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A857" w14:textId="77777777" w:rsidR="00F865E6" w:rsidRPr="00080C48" w:rsidRDefault="00F865E6" w:rsidP="00F865E6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A48" w14:textId="77777777" w:rsidR="00F865E6" w:rsidRPr="00080C48" w:rsidRDefault="00F865E6" w:rsidP="00F865E6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 xml:space="preserve">«Обеспечение качественными жилищно-коммунальными </w:t>
            </w:r>
            <w:r w:rsidRPr="00080C48">
              <w:lastRenderedPageBreak/>
              <w:t xml:space="preserve">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A66C7A" w14:textId="77777777" w:rsidR="00F865E6" w:rsidRPr="00080C48" w:rsidRDefault="00F865E6" w:rsidP="00F865E6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9C79BC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6ED0D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0D7B4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FCEE9" w14:textId="77777777" w:rsidR="00F865E6" w:rsidRPr="00080C48" w:rsidRDefault="00F865E6" w:rsidP="00F865E6">
            <w:pPr>
              <w:jc w:val="center"/>
            </w:pPr>
            <w:r w:rsidRPr="00080C48"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41E6" w14:textId="009C9D00" w:rsidR="00F865E6" w:rsidRPr="0087100B" w:rsidRDefault="00EE7689" w:rsidP="00F865E6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69,87</w:t>
            </w:r>
            <w:r w:rsidR="00F865E6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05FE" w14:textId="20164F17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159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E1C7" w14:textId="12E4F648" w:rsidR="00F865E6" w:rsidRPr="0087100B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568C" w14:textId="2372E389" w:rsidR="00F865E6" w:rsidRPr="001534FF" w:rsidRDefault="00EE7689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6,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2F18" w14:textId="599B9C24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9DB0" w14:textId="41C1FF99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26FA" w14:textId="75F650F1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2DF1" w14:textId="69E4638D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E70AE" w14:textId="2270A633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C66A" w14:textId="075E7092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98615" w14:textId="2B644348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9A89A" w14:textId="05AFC267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DA2C" w14:textId="1A563BBA" w:rsidR="00F865E6" w:rsidRPr="001534FF" w:rsidRDefault="00F865E6" w:rsidP="00F865E6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2A6365" w:rsidRPr="00080C48" w14:paraId="58DB0EE6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7FF1" w14:textId="77777777" w:rsidR="002A6365" w:rsidRPr="00080C48" w:rsidRDefault="002A6365" w:rsidP="002A6365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2DE0" w14:textId="77777777" w:rsidR="002A6365" w:rsidRPr="00080C48" w:rsidRDefault="002A6365" w:rsidP="002A6365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C9E60" w14:textId="77777777" w:rsidR="002A6365" w:rsidRPr="00080C48" w:rsidRDefault="002A6365" w:rsidP="002A6365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24A4F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D95445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2D247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9C742" w14:textId="77777777" w:rsidR="002A6365" w:rsidRPr="00080C48" w:rsidRDefault="002A6365" w:rsidP="002A6365">
            <w:pPr>
              <w:jc w:val="center"/>
            </w:pPr>
            <w:r w:rsidRPr="00080C48"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5E85F" w14:textId="77777777" w:rsidR="002A6365" w:rsidRDefault="002A6365" w:rsidP="002A6365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  <w:p w14:paraId="22EE042C" w14:textId="0A17CDFE" w:rsidR="002A6365" w:rsidRPr="001534FF" w:rsidRDefault="00EE7689" w:rsidP="002A636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5311,47</w:t>
            </w:r>
            <w:r w:rsidR="002A6365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F04E9" w14:textId="77777777" w:rsidR="002A6365" w:rsidRDefault="002A6365" w:rsidP="002A6365">
            <w:pPr>
              <w:outlineLvl w:val="0"/>
              <w:rPr>
                <w:color w:val="000000"/>
                <w:sz w:val="16"/>
                <w:szCs w:val="16"/>
              </w:rPr>
            </w:pPr>
          </w:p>
          <w:p w14:paraId="2022D39E" w14:textId="6C127853" w:rsidR="002A6365" w:rsidRPr="001534FF" w:rsidRDefault="002A6365" w:rsidP="002A636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06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961D4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731D20BF" w14:textId="6BE5040D" w:rsidR="002A6365" w:rsidRPr="001534FF" w:rsidRDefault="002A6365" w:rsidP="002A636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B0CC6" w14:textId="77777777" w:rsidR="002A6365" w:rsidRDefault="002A6365" w:rsidP="002A6365">
            <w:pPr>
              <w:rPr>
                <w:color w:val="000000"/>
                <w:sz w:val="16"/>
                <w:szCs w:val="16"/>
              </w:rPr>
            </w:pPr>
          </w:p>
          <w:p w14:paraId="3F7E431C" w14:textId="6A25C7C7" w:rsidR="002A6365" w:rsidRPr="001534FF" w:rsidRDefault="00EE7689" w:rsidP="002A6365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827,17</w:t>
            </w:r>
            <w:r w:rsidR="002A6365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6F99" w14:textId="2220258A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260A" w14:textId="0C32BC9B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6FEDD" w14:textId="1A32983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24B9" w14:textId="0E60F99E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9AF23" w14:textId="071C3E5C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0BB10" w14:textId="14AA31E6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3D7D" w14:textId="6DC9F543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B4CF" w14:textId="72979178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3F37" w14:textId="1C3831CF" w:rsidR="002A6365" w:rsidRPr="001534FF" w:rsidRDefault="002A6365" w:rsidP="002A6365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       30,00 </w:t>
            </w:r>
          </w:p>
        </w:tc>
      </w:tr>
      <w:tr w:rsidR="002A6365" w:rsidRPr="00080C48" w14:paraId="4979625A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7960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4052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891F0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35950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62396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FCF1" w14:textId="77777777" w:rsidR="002A6365" w:rsidRPr="00080C48" w:rsidRDefault="002A6365" w:rsidP="002A6365">
            <w:pPr>
              <w:jc w:val="center"/>
              <w:outlineLvl w:val="0"/>
            </w:pPr>
            <w:r>
              <w:t>02100200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7A661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6C8C2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075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80F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5511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3C4A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B2AF5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2BC402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B53C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8AA1E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311AB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9C5F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D077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580C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2A6365" w:rsidRPr="00080C48" w14:paraId="0172EBCD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E272" w14:textId="77777777" w:rsidR="002A6365" w:rsidRPr="00080C48" w:rsidRDefault="002A6365" w:rsidP="002A6365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21C1" w14:textId="77777777" w:rsidR="002A6365" w:rsidRPr="00000103" w:rsidRDefault="002A6365" w:rsidP="002A6365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D5C9FF" w14:textId="77777777" w:rsidR="002A6365" w:rsidRDefault="002A6365" w:rsidP="002A6365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B31028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FA42D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A1D6C" w14:textId="77777777" w:rsidR="002A6365" w:rsidRPr="00080C48" w:rsidRDefault="002A6365" w:rsidP="002A6365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7B895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1322C" w14:textId="77777777" w:rsidR="002A6365" w:rsidRPr="00080C48" w:rsidRDefault="002A6365" w:rsidP="002A6365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C08A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D400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E3AD7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40BF9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BF5F8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812DF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8D5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1477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04E90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E771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C113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CECBD" w14:textId="77777777" w:rsidR="002A6365" w:rsidRDefault="002A6365" w:rsidP="002A6365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68B7BEA9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C27C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CC91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14:paraId="55AD9A8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 xml:space="preserve">Расходы на уплату взносов </w:t>
            </w:r>
            <w:r w:rsidRPr="00000103">
              <w:rPr>
                <w:snapToGrid w:val="0"/>
              </w:rPr>
              <w:lastRenderedPageBreak/>
              <w:t>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DDF8D" w14:textId="77777777" w:rsidR="0044115B" w:rsidRPr="00080C48" w:rsidRDefault="0044115B" w:rsidP="0044115B">
            <w:pPr>
              <w:outlineLvl w:val="0"/>
              <w:rPr>
                <w:color w:val="000000"/>
              </w:rPr>
            </w:pPr>
            <w:r w:rsidRPr="00AA2FD7">
              <w:lastRenderedPageBreak/>
              <w:t>Администрация Каменоломненског</w:t>
            </w:r>
            <w:r w:rsidRPr="00AA2FD7">
              <w:lastRenderedPageBreak/>
              <w:t>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5C1AC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3A5B9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98133" w14:textId="77777777" w:rsidR="0044115B" w:rsidRPr="00080C48" w:rsidRDefault="0044115B" w:rsidP="0044115B">
            <w:pPr>
              <w:jc w:val="center"/>
              <w:outlineLvl w:val="0"/>
            </w:pPr>
            <w:r>
              <w:t>021002021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FE56F2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5E74" w14:textId="56EE23AC" w:rsidR="0044115B" w:rsidRPr="001534FF" w:rsidRDefault="0044115B" w:rsidP="00EE7689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EE7689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 xml:space="preserve">5,2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64822" w14:textId="7E212644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24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9F87A" w14:textId="5B4EB219" w:rsidR="0044115B" w:rsidRPr="001534FF" w:rsidRDefault="0044115B" w:rsidP="004411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2,0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E15AC" w14:textId="04A06126" w:rsidR="0044115B" w:rsidRPr="001534FF" w:rsidRDefault="00EE7689" w:rsidP="0044115B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="0044115B">
              <w:rPr>
                <w:color w:val="000000"/>
                <w:sz w:val="16"/>
                <w:szCs w:val="16"/>
              </w:rPr>
              <w:t xml:space="preserve">3,0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2278C" w14:textId="45D7265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3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0B50" w14:textId="1BF9B54D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2D3A7" w14:textId="08D08FFC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E9478" w14:textId="17787B44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2A187" w14:textId="3E7AD9E9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30,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B7B08" w14:textId="418C0F45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BA438" w14:textId="656C6782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30,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7C8AB" w14:textId="4C8C1ACB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   3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A172C" w14:textId="1F8A1A60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 xml:space="preserve">30,00 </w:t>
            </w:r>
          </w:p>
        </w:tc>
      </w:tr>
      <w:tr w:rsidR="0044115B" w:rsidRPr="00080C48" w14:paraId="53BAC38B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44C4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F835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14:paraId="405ADD66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EC6B37" w14:textId="77777777" w:rsidR="0044115B" w:rsidRDefault="0044115B" w:rsidP="0044115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A2308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7E9BBB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4D1E" w14:textId="77777777" w:rsidR="0044115B" w:rsidRPr="00080C48" w:rsidRDefault="0044115B" w:rsidP="0044115B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805F3A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1FA20" w14:textId="77777777" w:rsidR="0044115B" w:rsidRPr="001534FF" w:rsidRDefault="0044115B" w:rsidP="0044115B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9775" w14:textId="77777777" w:rsidR="0044115B" w:rsidRPr="001534FF" w:rsidRDefault="0044115B" w:rsidP="0044115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04AA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DD39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C4F8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F2F26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A8B39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BE4D3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6215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999F1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360C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84B544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ADF06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44115B" w:rsidRPr="00080C48" w14:paraId="1C38538C" w14:textId="77777777" w:rsidTr="00EE7689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8795" w14:textId="77777777" w:rsidR="0044115B" w:rsidRPr="00080C48" w:rsidRDefault="0044115B" w:rsidP="0044115B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420A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14:paraId="7164241D" w14:textId="77777777" w:rsidR="0044115B" w:rsidRPr="00000103" w:rsidRDefault="0044115B" w:rsidP="0044115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</w:t>
            </w:r>
            <w:r w:rsidRPr="00000103">
              <w:rPr>
                <w:snapToGrid w:val="0"/>
              </w:rPr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C5D" w14:textId="77777777" w:rsidR="0044115B" w:rsidRDefault="0044115B" w:rsidP="0044115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C0121" w14:textId="77777777" w:rsidR="0044115B" w:rsidRPr="00080C48" w:rsidRDefault="0044115B" w:rsidP="0044115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4248E" w14:textId="77777777" w:rsidR="0044115B" w:rsidRPr="00080C48" w:rsidRDefault="0044115B" w:rsidP="0044115B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4610" w14:textId="77777777" w:rsidR="0044115B" w:rsidRPr="00080C48" w:rsidRDefault="0044115B" w:rsidP="0044115B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B8F" w14:textId="77777777" w:rsidR="0044115B" w:rsidRPr="00080C48" w:rsidRDefault="0044115B" w:rsidP="0044115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5CC2F" w14:textId="77777777" w:rsidR="0044115B" w:rsidRPr="00080C48" w:rsidRDefault="0044115B" w:rsidP="0044115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6FBBD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48B9A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C7C38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652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6912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BED4B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B4BC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81DD0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97B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4470E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56B12F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854C2" w14:textId="77777777" w:rsidR="0044115B" w:rsidRDefault="0044115B" w:rsidP="0044115B">
            <w:r w:rsidRPr="005C4A49">
              <w:rPr>
                <w:color w:val="000000"/>
              </w:rPr>
              <w:t>_</w:t>
            </w:r>
          </w:p>
        </w:tc>
      </w:tr>
      <w:tr w:rsidR="002A5343" w:rsidRPr="00080C48" w14:paraId="45974466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2EE0" w14:textId="77777777" w:rsidR="002A5343" w:rsidRPr="00080C48" w:rsidRDefault="002A5343" w:rsidP="002A5343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3FE8" w14:textId="7478393F" w:rsidR="002A5343" w:rsidRDefault="002A5343" w:rsidP="002A5343">
            <w:r>
              <w:t>Основное мероприятие 1</w:t>
            </w:r>
            <w:r w:rsidR="000F222E">
              <w:t>.</w:t>
            </w:r>
            <w:r>
              <w:t>6.</w:t>
            </w:r>
          </w:p>
          <w:p w14:paraId="70643358" w14:textId="7F27E427" w:rsidR="002A5343" w:rsidRPr="00000103" w:rsidRDefault="002A5343" w:rsidP="002A5343">
            <w:r w:rsidRPr="002A5343">
              <w:t xml:space="preserve">Мероприятия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Развитие жилищного хозяйства в Каменоломненском городском поселении» муниципальной программы Каменоломненского городского поселения Октябрьского района «Обеспечение качественными </w:t>
            </w:r>
            <w:r w:rsidRPr="002A5343">
              <w:lastRenderedPageBreak/>
              <w:t>жилищно-коммунальными услугами населения Каменоломненского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D5B" w14:textId="31FEED7C" w:rsidR="002A5343" w:rsidRPr="00AA2FD7" w:rsidRDefault="002A5343" w:rsidP="002A5343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1559A" w14:textId="1BE97741" w:rsidR="002A5343" w:rsidRPr="00080C48" w:rsidRDefault="002A5343" w:rsidP="002A5343">
            <w:pPr>
              <w:jc w:val="center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DAABE" w14:textId="6690BDD8" w:rsidR="002A5343" w:rsidRPr="00080C48" w:rsidRDefault="002A5343" w:rsidP="002A5343">
            <w:pPr>
              <w:jc w:val="center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24E5" w14:textId="10CC34E7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t>02100</w:t>
            </w:r>
            <w:r>
              <w:rPr>
                <w:lang w:val="en-US"/>
              </w:rPr>
              <w:t>S31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05847" w14:textId="662F10A9" w:rsidR="002A5343" w:rsidRPr="002A5343" w:rsidRDefault="002A5343" w:rsidP="002A53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79BFE" w14:textId="520BC0A9" w:rsidR="002A5343" w:rsidRDefault="00CE1FA5" w:rsidP="002A5343">
            <w:pPr>
              <w:jc w:val="center"/>
              <w:outlineLvl w:val="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724,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85762" w14:textId="6AF570ED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FD2B09" w14:textId="64FA1B1F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8C957" w14:textId="224533F8" w:rsidR="002A5343" w:rsidRPr="00CE1FA5" w:rsidRDefault="00EE7689" w:rsidP="002A53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24824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0FCFA" w14:textId="20EF5AF1" w:rsidR="002A5343" w:rsidRDefault="002A5343" w:rsidP="002A5343">
            <w:pPr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BBA" w14:textId="19808EDE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56E4B" w14:textId="73F5A0C7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51747" w14:textId="3125F319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AC514" w14:textId="17EBC2D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5247" w14:textId="4A9EE496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C489C" w14:textId="4CB41B98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A41D7" w14:textId="34936C8A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C5A7" w14:textId="16B7A734" w:rsidR="002A5343" w:rsidRDefault="002A5343" w:rsidP="002A5343">
            <w:pPr>
              <w:jc w:val="center"/>
              <w:rPr>
                <w:color w:val="000000"/>
                <w:sz w:val="18"/>
                <w:szCs w:val="18"/>
              </w:rPr>
            </w:pPr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2955E27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D6C2" w14:textId="77777777" w:rsidR="00E928DB" w:rsidRPr="00080C48" w:rsidRDefault="00E928DB" w:rsidP="00E928DB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B376" w14:textId="77777777" w:rsidR="00E928DB" w:rsidRPr="00000103" w:rsidRDefault="00E928DB" w:rsidP="00E928DB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16751" w14:textId="77777777" w:rsidR="00E928DB" w:rsidRPr="00080C48" w:rsidRDefault="00E928DB" w:rsidP="00E928DB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8A22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10FEC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C94D9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370095" w14:textId="77777777" w:rsidR="00E928DB" w:rsidRPr="00080C48" w:rsidRDefault="00E928DB" w:rsidP="00E928DB">
            <w:pPr>
              <w:jc w:val="center"/>
            </w:pPr>
            <w:r w:rsidRPr="00080C48"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0D01" w14:textId="0B7805AA" w:rsidR="00E928DB" w:rsidRPr="00E928DB" w:rsidRDefault="00EE7689" w:rsidP="00E928DB">
            <w:pPr>
              <w:outlineLvl w:val="1"/>
            </w:pPr>
            <w:r>
              <w:rPr>
                <w:color w:val="000000"/>
                <w:sz w:val="18"/>
                <w:szCs w:val="18"/>
              </w:rPr>
              <w:t>44258,4</w:t>
            </w:r>
            <w:r w:rsidR="00E928DB" w:rsidRPr="00E928D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DAB" w14:textId="1DFBF55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4 953,1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BCB3" w14:textId="150D2032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083A" w14:textId="2D7FF74C" w:rsidR="00E928DB" w:rsidRPr="00E928DB" w:rsidRDefault="00EE7689" w:rsidP="00CE1FA5">
            <w:r>
              <w:rPr>
                <w:color w:val="000000"/>
                <w:sz w:val="18"/>
                <w:szCs w:val="18"/>
              </w:rPr>
              <w:t>6209,2</w:t>
            </w:r>
            <w:r w:rsidR="00E928DB" w:rsidRPr="00E928DB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73CF" w14:textId="5DA91838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747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A4C3" w14:textId="44CA3B25" w:rsidR="00E928DB" w:rsidRPr="00E928DB" w:rsidRDefault="00E928DB" w:rsidP="00E928DB">
            <w:r w:rsidRPr="00E928DB">
              <w:rPr>
                <w:color w:val="000000"/>
                <w:sz w:val="18"/>
                <w:szCs w:val="18"/>
              </w:rPr>
              <w:t>5 586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C180" w14:textId="067016C7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84496" w14:textId="0448EF55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F659" w14:textId="427D96E9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9596" w14:textId="6729F4E4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592DA" w14:textId="7F318863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9C99" w14:textId="7CFACC78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6688" w14:textId="0AC1EF9E" w:rsidR="00E928DB" w:rsidRDefault="00E928DB" w:rsidP="00E928DB">
            <w:pPr>
              <w:jc w:val="center"/>
            </w:pPr>
            <w:r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E928DB" w:rsidRPr="00080C48" w14:paraId="43993080" w14:textId="77777777" w:rsidTr="00EE7689"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C37B" w14:textId="77777777" w:rsidR="00E928DB" w:rsidRPr="00080C48" w:rsidRDefault="00E928DB" w:rsidP="00E928DB">
            <w:pPr>
              <w:jc w:val="center"/>
            </w:pP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F9D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694A67" w14:textId="77777777" w:rsidR="00E928DB" w:rsidRPr="00AA2FD7" w:rsidRDefault="00E928DB" w:rsidP="00E928DB"/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582C15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9FF339" w14:textId="77777777" w:rsidR="00E928DB" w:rsidRPr="00080C48" w:rsidRDefault="00E928DB" w:rsidP="00E928DB">
            <w:pPr>
              <w:jc w:val="center"/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2CA7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5F161E" w14:textId="77777777" w:rsidR="00E928DB" w:rsidRPr="00080C48" w:rsidRDefault="00E928DB" w:rsidP="00E928DB">
            <w:pPr>
              <w:jc w:val="center"/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06EA4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1593B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C8E321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E59C2" w14:textId="77777777" w:rsidR="00E928DB" w:rsidRPr="00080C48" w:rsidRDefault="00E928DB" w:rsidP="00E928DB">
            <w:pPr>
              <w:jc w:val="center"/>
              <w:outlineLvl w:val="1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862931" w14:textId="77777777" w:rsidR="00E928DB" w:rsidRPr="00080C48" w:rsidRDefault="00E928DB" w:rsidP="00E928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E6FBBD" w14:textId="77777777" w:rsidR="00E928DB" w:rsidRPr="00080C48" w:rsidRDefault="00E928DB" w:rsidP="00E928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471AE" w14:textId="77777777" w:rsidR="00E928DB" w:rsidRPr="00080C48" w:rsidRDefault="00E928DB" w:rsidP="00E928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99E8F7" w14:textId="77777777" w:rsidR="00E928DB" w:rsidRPr="00080C48" w:rsidRDefault="00E928DB" w:rsidP="00E928D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B33E1" w14:textId="77777777" w:rsidR="00E928DB" w:rsidRPr="00080C48" w:rsidRDefault="00E928DB" w:rsidP="00E928D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522B03" w14:textId="77777777" w:rsidR="00E928DB" w:rsidRPr="00080C48" w:rsidRDefault="00E928DB" w:rsidP="00E928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8D7B2" w14:textId="77777777" w:rsidR="00E928DB" w:rsidRPr="00080C48" w:rsidRDefault="00E928DB" w:rsidP="00E928DB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7BE0D" w14:textId="77777777" w:rsidR="00E928DB" w:rsidRPr="00080C48" w:rsidRDefault="00E928DB" w:rsidP="00E928DB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92D243" w14:textId="77777777" w:rsidR="00E928DB" w:rsidRPr="00080C48" w:rsidRDefault="00E928DB" w:rsidP="00E928DB"/>
        </w:tc>
      </w:tr>
      <w:tr w:rsidR="00E928DB" w:rsidRPr="00080C48" w14:paraId="731D8AA9" w14:textId="77777777" w:rsidTr="00EE7689">
        <w:trPr>
          <w:trHeight w:val="79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885F" w14:textId="77777777" w:rsidR="00E928DB" w:rsidRDefault="00E928DB" w:rsidP="00E928DB"/>
          <w:p w14:paraId="350A979A" w14:textId="77777777" w:rsidR="00E928DB" w:rsidRDefault="00E928DB" w:rsidP="00E928DB">
            <w:r>
              <w:t>2.1.1</w:t>
            </w:r>
          </w:p>
          <w:p w14:paraId="7266C8C8" w14:textId="77777777" w:rsidR="00E928DB" w:rsidRDefault="00E928DB" w:rsidP="00E928DB"/>
          <w:p w14:paraId="6C3198B0" w14:textId="77777777" w:rsidR="00E928DB" w:rsidRPr="00080C48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B97D7" w14:textId="77777777" w:rsidR="00E928DB" w:rsidRPr="00000103" w:rsidRDefault="00E928DB" w:rsidP="00E928DB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14:paraId="48BCEF58" w14:textId="77777777" w:rsidR="00E928DB" w:rsidRPr="00000103" w:rsidRDefault="00E928DB" w:rsidP="00E928DB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14:paraId="1336CD73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7D62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AF2D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420A14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60C" w14:textId="77777777" w:rsidR="00E928DB" w:rsidRPr="00080C48" w:rsidRDefault="00E928DB" w:rsidP="00E928DB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D0D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3E8DF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9920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B3AFF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1A07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6E9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60F2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F7B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CB43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99CF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839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5A7E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07FBA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4EE7C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C94EB9E" w14:textId="77777777" w:rsidTr="00EE7689">
        <w:trPr>
          <w:trHeight w:val="96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7466" w14:textId="77777777" w:rsidR="00E928DB" w:rsidRDefault="00E928DB" w:rsidP="00E928DB">
            <w:r>
              <w:t>2.1.2</w:t>
            </w:r>
          </w:p>
          <w:p w14:paraId="4F474266" w14:textId="77777777" w:rsidR="00E928DB" w:rsidRDefault="00E928DB" w:rsidP="00E928DB"/>
          <w:p w14:paraId="7BCB189F" w14:textId="77777777" w:rsidR="00E928DB" w:rsidRDefault="00E928DB" w:rsidP="00E928DB"/>
          <w:p w14:paraId="397C763C" w14:textId="77777777" w:rsidR="00E928DB" w:rsidRDefault="00E928DB" w:rsidP="00E928DB"/>
          <w:p w14:paraId="76D0B9FB" w14:textId="77777777" w:rsidR="00E928DB" w:rsidRDefault="00E928DB" w:rsidP="00E928DB"/>
          <w:p w14:paraId="407BB863" w14:textId="77777777" w:rsidR="00E928DB" w:rsidRDefault="00E928DB" w:rsidP="00E928DB"/>
          <w:p w14:paraId="655D7E83" w14:textId="77777777" w:rsidR="00E928DB" w:rsidRDefault="00E928DB" w:rsidP="00E928DB"/>
          <w:p w14:paraId="4ECB4B8B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F92C" w14:textId="77777777" w:rsidR="00E928DB" w:rsidRPr="00000103" w:rsidRDefault="00E928DB" w:rsidP="00E928D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lastRenderedPageBreak/>
              <w:t>Основное мероприятие 2.2.</w:t>
            </w:r>
          </w:p>
          <w:p w14:paraId="60ECF97B" w14:textId="77777777" w:rsidR="00E928DB" w:rsidRPr="00000103" w:rsidRDefault="00E928DB" w:rsidP="00E928DB">
            <w:pPr>
              <w:jc w:val="both"/>
            </w:pPr>
            <w:r w:rsidRPr="00000103">
              <w:rPr>
                <w:color w:val="000000"/>
              </w:rPr>
              <w:t>Расходы на разработку проектно-</w:t>
            </w:r>
            <w:r w:rsidRPr="00000103">
              <w:rPr>
                <w:color w:val="000000"/>
              </w:rPr>
              <w:lastRenderedPageBreak/>
              <w:t xml:space="preserve">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BE1E" w14:textId="77777777" w:rsidR="00E928DB" w:rsidRDefault="00E928DB" w:rsidP="00E928DB">
            <w:r w:rsidRPr="006F384D">
              <w:lastRenderedPageBreak/>
              <w:t xml:space="preserve">Администрация Каменоломненского </w:t>
            </w:r>
            <w:r w:rsidRPr="006F384D">
              <w:lastRenderedPageBreak/>
              <w:t>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98E50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45985D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F2E0A9" w14:textId="77777777" w:rsidR="00E928DB" w:rsidRPr="00080C48" w:rsidRDefault="00E928DB" w:rsidP="00E928DB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A161B3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DF39B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76A8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DD7F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2F74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5ECE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E79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32D30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5AEA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8DA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D2BE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923B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B05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5CF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2549F476" w14:textId="77777777" w:rsidTr="00EE7689">
        <w:trPr>
          <w:trHeight w:val="9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D00F" w14:textId="77777777" w:rsidR="00E928DB" w:rsidRDefault="00E928DB" w:rsidP="00E928DB">
            <w:r>
              <w:lastRenderedPageBreak/>
              <w:t>2.1.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DAA1D" w14:textId="77777777" w:rsidR="00E928DB" w:rsidRPr="00000103" w:rsidRDefault="00E928DB" w:rsidP="00E928DB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14:paraId="6AF3EC21" w14:textId="77777777" w:rsidR="00E928DB" w:rsidRPr="00000103" w:rsidRDefault="00E928DB" w:rsidP="00E928DB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14:paraId="2AB6A6C6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CC47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18B2D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B4E67B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FAF22B" w14:textId="77777777" w:rsidR="00E928DB" w:rsidRPr="00080C48" w:rsidRDefault="00E928DB" w:rsidP="00E928DB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954A1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08BBE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1DB70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3CB4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9678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5D45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F6ED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C523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B05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9927A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B5145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DB4B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129D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DE17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10E8A018" w14:textId="77777777" w:rsidTr="00EE7689">
        <w:trPr>
          <w:trHeight w:val="1380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2045" w14:textId="77777777" w:rsidR="00E928DB" w:rsidRDefault="00E928DB" w:rsidP="00E928DB"/>
          <w:p w14:paraId="67C6C2E4" w14:textId="77777777" w:rsidR="00E928DB" w:rsidRDefault="00E928DB" w:rsidP="00E928DB">
            <w:r>
              <w:t>2.1.4</w:t>
            </w:r>
          </w:p>
          <w:p w14:paraId="4F2F9E23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817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14:paraId="56BDFA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14:paraId="5134E22D" w14:textId="77777777" w:rsidR="00E928DB" w:rsidRPr="00000103" w:rsidRDefault="00E928DB" w:rsidP="00E928DB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BC26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9FFBE9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8FE81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7C160" w14:textId="77777777" w:rsidR="00E928DB" w:rsidRPr="00080C48" w:rsidRDefault="00E928DB" w:rsidP="00E928DB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5265DB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1A553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43932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70B17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54A62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6048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9506B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EDF8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222E7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197C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F53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85C5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BAA3A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462A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6A1B8C5F" w14:textId="77777777" w:rsidTr="00EE7689">
        <w:trPr>
          <w:trHeight w:val="157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77E2" w14:textId="77777777" w:rsidR="00E928DB" w:rsidRDefault="00E928DB" w:rsidP="00E928DB">
            <w:r>
              <w:t>2.1.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7A9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14:paraId="15A2F114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 xml:space="preserve">Расходы на разработку проектно-сметной документации на строительство, реконструкцию и капитальный </w:t>
            </w:r>
            <w:r w:rsidRPr="00000103">
              <w:rPr>
                <w:rFonts w:eastAsia="Calibri"/>
                <w:color w:val="000000"/>
                <w:lang w:eastAsia="en-US"/>
              </w:rPr>
              <w:lastRenderedPageBreak/>
              <w:t>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836" w14:textId="77777777" w:rsidR="00E928DB" w:rsidRDefault="00E928DB" w:rsidP="00E928DB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9FF1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6B9CB3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67513A" w14:textId="77777777" w:rsidR="00E928DB" w:rsidRPr="00080C48" w:rsidRDefault="00E928DB" w:rsidP="00E928DB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3DB82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90854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1735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223E2D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B803F6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7CD66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EAD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95AB9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E3D0B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BAE3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E644E0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D0C4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FC135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003B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375AE8E4" w14:textId="77777777" w:rsidTr="00EE7689">
        <w:trPr>
          <w:trHeight w:val="46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133F" w14:textId="77777777" w:rsidR="00E928DB" w:rsidRDefault="00E928DB" w:rsidP="00E928DB">
            <w:r>
              <w:lastRenderedPageBreak/>
              <w:t>2.1.6</w:t>
            </w:r>
          </w:p>
          <w:p w14:paraId="18201F99" w14:textId="77777777" w:rsidR="00E928DB" w:rsidRDefault="00E928DB" w:rsidP="00E928DB"/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DD8B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14:paraId="0907D060" w14:textId="77777777" w:rsidR="00E928DB" w:rsidRPr="00000103" w:rsidRDefault="00E928DB" w:rsidP="00E928DB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B32B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32642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6F56D7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35E07" w14:textId="77777777" w:rsidR="00E928DB" w:rsidRPr="00080C48" w:rsidRDefault="00E928DB" w:rsidP="00E928DB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1B3058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A9F33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A2B7C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432A95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7DC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636F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27AA79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3D0C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2C4C0F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ED462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693E3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F42EAE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F7A11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EAA224" w14:textId="77777777" w:rsidR="00E928DB" w:rsidRDefault="00E928DB" w:rsidP="00E928DB">
            <w:r w:rsidRPr="005C4A49">
              <w:rPr>
                <w:color w:val="000000"/>
              </w:rPr>
              <w:t>_</w:t>
            </w:r>
          </w:p>
        </w:tc>
      </w:tr>
      <w:tr w:rsidR="00E928DB" w:rsidRPr="00080C48" w14:paraId="49433C7B" w14:textId="77777777" w:rsidTr="00EE7689">
        <w:trPr>
          <w:trHeight w:val="58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33F1" w14:textId="77777777" w:rsidR="00E928DB" w:rsidRDefault="00E928DB" w:rsidP="00E928DB">
            <w:r>
              <w:t>2.1.7</w:t>
            </w:r>
          </w:p>
          <w:p w14:paraId="1DC67879" w14:textId="77777777" w:rsidR="00E928DB" w:rsidRDefault="00E928DB" w:rsidP="00E928DB"/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087E37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14:paraId="7ADEF006" w14:textId="77777777" w:rsidR="00E928DB" w:rsidRPr="00000103" w:rsidRDefault="00E928DB" w:rsidP="00E928DB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B1389" w14:textId="77777777" w:rsidR="00E928DB" w:rsidRDefault="00E928DB" w:rsidP="00E928DB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194444" w14:textId="77777777" w:rsidR="00E928DB" w:rsidRPr="00080C48" w:rsidRDefault="00E928DB" w:rsidP="00E928DB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5CA1D9" w14:textId="77777777" w:rsidR="00E928DB" w:rsidRPr="00080C48" w:rsidRDefault="00E928DB" w:rsidP="00E928DB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B9BDB4" w14:textId="77777777" w:rsidR="00E928DB" w:rsidRPr="00080C48" w:rsidRDefault="00E928DB" w:rsidP="00E928DB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F5AE4" w14:textId="77777777" w:rsidR="00E928DB" w:rsidRPr="00080C48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8EA8" w14:textId="56A768C5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4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394DA" w14:textId="301C9B66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60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25685" w14:textId="5790B456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18A9" w14:textId="77777777" w:rsidR="00E928DB" w:rsidRPr="001534FF" w:rsidRDefault="00E928DB" w:rsidP="00E928DB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4FE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B155A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EDC69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A834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500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CAFE0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F8F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31EB5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DCCB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E928DB" w:rsidRPr="00080C48" w14:paraId="28125BD8" w14:textId="77777777" w:rsidTr="00EE7689">
        <w:trPr>
          <w:trHeight w:val="585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16C6" w14:textId="77777777" w:rsidR="00E928DB" w:rsidRDefault="00E928DB" w:rsidP="00E928DB"/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67A" w14:textId="77777777" w:rsidR="00E928DB" w:rsidRPr="00000103" w:rsidRDefault="00E928DB" w:rsidP="00E928D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0CE" w14:textId="77777777" w:rsidR="00E928DB" w:rsidRPr="006F384D" w:rsidRDefault="00E928DB" w:rsidP="00E928DB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DB84E" w14:textId="77777777" w:rsidR="00E928DB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4372C" w14:textId="77777777" w:rsidR="00E928DB" w:rsidRPr="00080C48" w:rsidRDefault="00E928DB" w:rsidP="00E928DB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53441" w14:textId="77777777" w:rsidR="00E928DB" w:rsidRPr="00071892" w:rsidRDefault="00E928DB" w:rsidP="00E928DB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DF7" w14:textId="77777777" w:rsidR="00E928DB" w:rsidRDefault="00E928DB" w:rsidP="00E928DB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18597" w14:textId="77777777" w:rsidR="00E928DB" w:rsidRPr="001534FF" w:rsidRDefault="00E928DB" w:rsidP="00E928DB">
            <w:pPr>
              <w:jc w:val="center"/>
              <w:outlineLvl w:val="0"/>
              <w:rPr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EE6BE" w14:textId="77777777" w:rsidR="00E928DB" w:rsidRPr="001534FF" w:rsidRDefault="00E928DB" w:rsidP="00E928DB">
            <w:pPr>
              <w:jc w:val="center"/>
              <w:rPr>
                <w:color w:val="000000"/>
                <w:sz w:val="18"/>
                <w:szCs w:val="18"/>
              </w:rPr>
            </w:pPr>
            <w:r w:rsidRPr="001534FF">
              <w:rPr>
                <w:sz w:val="18"/>
                <w:szCs w:val="18"/>
              </w:rPr>
              <w:t>479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EEA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E383D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03F2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3571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EA38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35BC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40427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054D6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37B92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8642F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383E" w14:textId="77777777" w:rsidR="00E928DB" w:rsidRPr="001534FF" w:rsidRDefault="00E928DB" w:rsidP="00E928DB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3D565C" w:rsidRPr="00080C48" w14:paraId="777ABD1D" w14:textId="77777777" w:rsidTr="00EE7689">
        <w:trPr>
          <w:trHeight w:val="5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A4595" w14:textId="77777777" w:rsidR="003D565C" w:rsidRDefault="003D565C" w:rsidP="003D565C">
            <w:r>
              <w:t>2.1.8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5659" w14:textId="77777777" w:rsidR="003D565C" w:rsidRPr="00000103" w:rsidRDefault="003D565C" w:rsidP="003D56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14:paraId="54F9596A" w14:textId="77777777" w:rsidR="003D565C" w:rsidRPr="00000103" w:rsidRDefault="003D565C" w:rsidP="003D565C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>Возмещение предприятиям жилищно-коммунального хозяйства части платы граждан за коммунальные услуги</w:t>
            </w:r>
          </w:p>
          <w:p w14:paraId="7CE8237A" w14:textId="77777777" w:rsidR="003D565C" w:rsidRPr="00000103" w:rsidRDefault="003D565C" w:rsidP="003D565C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F5B4" w14:textId="77777777" w:rsidR="003D565C" w:rsidRDefault="003D565C" w:rsidP="003D565C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FFA4B" w14:textId="77777777" w:rsidR="003D565C" w:rsidRPr="00080C48" w:rsidRDefault="003D565C" w:rsidP="003D565C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1EB7C" w14:textId="77777777" w:rsidR="003D565C" w:rsidRPr="00080C48" w:rsidRDefault="003D565C" w:rsidP="003D565C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73BE86" w14:textId="77777777" w:rsidR="003D565C" w:rsidRPr="00211B14" w:rsidRDefault="003D565C" w:rsidP="003D565C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6109A6" w14:textId="77777777" w:rsidR="003D565C" w:rsidRPr="00080C48" w:rsidRDefault="003D565C" w:rsidP="003D565C">
            <w:pPr>
              <w:jc w:val="center"/>
              <w:outlineLvl w:val="0"/>
            </w:pPr>
            <w:r>
              <w:t>8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F98" w14:textId="54F35E67" w:rsidR="003D565C" w:rsidRPr="001534FF" w:rsidRDefault="003D565C" w:rsidP="00CE1FA5">
            <w:pPr>
              <w:jc w:val="center"/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56</w:t>
            </w:r>
            <w:r w:rsidR="00CE1FA5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,</w:t>
            </w:r>
            <w:r w:rsidR="00CE1FA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3F57" w14:textId="5DB59C3D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21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FAD44" w14:textId="2A7E223B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 115,7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0089" w14:textId="06B66418" w:rsidR="003D565C" w:rsidRPr="001534FF" w:rsidRDefault="00CE1FA5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76,9</w:t>
            </w:r>
            <w:r w:rsidR="003D565C">
              <w:rPr>
                <w:color w:val="000000"/>
                <w:sz w:val="18"/>
                <w:szCs w:val="18"/>
              </w:rPr>
              <w:t xml:space="preserve">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C8B1F" w14:textId="4D5F948C" w:rsidR="003D565C" w:rsidRPr="001534FF" w:rsidRDefault="003D565C" w:rsidP="003D565C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476,9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1E7C5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63A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CFDDF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425AE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683F6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1690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72AB4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E0A38" w14:textId="77777777" w:rsidR="003D565C" w:rsidRPr="001534FF" w:rsidRDefault="003D565C" w:rsidP="003D565C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_</w:t>
            </w:r>
          </w:p>
        </w:tc>
      </w:tr>
      <w:tr w:rsidR="006D07F9" w:rsidRPr="00080C48" w14:paraId="05397D63" w14:textId="77777777" w:rsidTr="00EE7689">
        <w:trPr>
          <w:trHeight w:val="3443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945" w14:textId="77777777" w:rsidR="006D07F9" w:rsidRDefault="006D07F9" w:rsidP="006D07F9">
            <w:r>
              <w:lastRenderedPageBreak/>
              <w:t>2.1.9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B018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14:paraId="1DF8755E" w14:textId="77777777" w:rsidR="006D07F9" w:rsidRPr="00000103" w:rsidRDefault="006D07F9" w:rsidP="006D07F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14:paraId="5FBB594F" w14:textId="77777777" w:rsidR="006D07F9" w:rsidRPr="00000103" w:rsidRDefault="006D07F9" w:rsidP="006D07F9"/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473" w14:textId="77777777" w:rsidR="006D07F9" w:rsidRDefault="006D07F9" w:rsidP="006D07F9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35713" w14:textId="77777777" w:rsidR="006D07F9" w:rsidRPr="00080C48" w:rsidRDefault="006D07F9" w:rsidP="006D07F9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701878" w14:textId="77777777" w:rsidR="006D07F9" w:rsidRPr="00080C48" w:rsidRDefault="006D07F9" w:rsidP="006D07F9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7FA5" w14:textId="77777777" w:rsidR="006D07F9" w:rsidRPr="00080C48" w:rsidRDefault="006D07F9" w:rsidP="006D07F9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8D04B" w14:textId="77777777" w:rsidR="006D07F9" w:rsidRPr="00080C48" w:rsidRDefault="006D07F9" w:rsidP="006D07F9">
            <w:pPr>
              <w:jc w:val="center"/>
              <w:outlineLvl w:val="0"/>
            </w:pPr>
            <w:r>
              <w:t>2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BAC42" w14:textId="76438B9F" w:rsidR="006D07F9" w:rsidRPr="006D07F9" w:rsidRDefault="00735ABA" w:rsidP="006D07F9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8,1</w:t>
            </w:r>
            <w:r w:rsidR="006D07F9" w:rsidRPr="006D07F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C1FBF" w14:textId="12BFB2CE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73,4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859B" w14:textId="45188F3C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 449,5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44D06" w14:textId="6C30C6F0" w:rsidR="006D07F9" w:rsidRPr="006D07F9" w:rsidRDefault="00EE7689" w:rsidP="006D07F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8,7</w:t>
            </w:r>
            <w:r w:rsidR="006D07F9" w:rsidRPr="006D07F9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B9E20" w14:textId="183FA229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196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DD4EA" w14:textId="3A1D9EF5" w:rsidR="006D07F9" w:rsidRPr="006D07F9" w:rsidRDefault="006D07F9" w:rsidP="006D07F9">
            <w:pPr>
              <w:rPr>
                <w:sz w:val="18"/>
                <w:szCs w:val="18"/>
              </w:rPr>
            </w:pPr>
            <w:r w:rsidRPr="006D07F9">
              <w:rPr>
                <w:color w:val="000000"/>
                <w:sz w:val="18"/>
                <w:szCs w:val="18"/>
              </w:rPr>
              <w:t xml:space="preserve">35,70  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AE040D" w14:textId="2D11E0E0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DE5372" w14:textId="11938D4E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340566" w14:textId="033EEB9F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BFCA63" w14:textId="3A868A19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C3F183" w14:textId="25823371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14F53E" w14:textId="7D0B181B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1156BE" w14:textId="3CD68B76" w:rsidR="006D07F9" w:rsidRPr="001534FF" w:rsidRDefault="006D07F9" w:rsidP="006D07F9">
            <w:pPr>
              <w:jc w:val="center"/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191,20</w:t>
            </w:r>
          </w:p>
        </w:tc>
      </w:tr>
      <w:tr w:rsidR="004A3550" w:rsidRPr="00080C48" w14:paraId="219219F9" w14:textId="77777777" w:rsidTr="00EE7689">
        <w:trPr>
          <w:trHeight w:val="3431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E196" w14:textId="77777777" w:rsidR="004A3550" w:rsidRDefault="004A3550" w:rsidP="004A3550"/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7D2" w14:textId="77777777" w:rsidR="004A3550" w:rsidRPr="00000103" w:rsidRDefault="004A3550" w:rsidP="004A3550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332" w14:textId="77777777" w:rsidR="004A3550" w:rsidRPr="006F384D" w:rsidRDefault="004A3550" w:rsidP="004A3550"/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1C230" w14:textId="77777777" w:rsidR="004A3550" w:rsidRPr="00080C48" w:rsidRDefault="004A3550" w:rsidP="004A3550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369EE" w14:textId="77777777" w:rsidR="004A3550" w:rsidRPr="00080C48" w:rsidRDefault="004A3550" w:rsidP="004A3550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395AB" w14:textId="77777777" w:rsidR="004A3550" w:rsidRPr="00080C48" w:rsidRDefault="004A3550" w:rsidP="004A3550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1A288" w14:textId="77777777" w:rsidR="004A3550" w:rsidRPr="00080C48" w:rsidRDefault="004A3550" w:rsidP="004A3550">
            <w:pPr>
              <w:jc w:val="center"/>
              <w:outlineLvl w:val="0"/>
            </w:pPr>
            <w:r>
              <w:t>8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4F3FB" w14:textId="12FE0573" w:rsidR="004A3550" w:rsidRPr="001534FF" w:rsidRDefault="004A3550" w:rsidP="004A3550">
            <w:pPr>
              <w:outlineLvl w:val="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754,90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09CFB" w14:textId="188A01A3" w:rsidR="004A3550" w:rsidRPr="001534FF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57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316E2" w14:textId="60E05C72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3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1C3CD" w14:textId="3FD4FA9E" w:rsidR="004A3550" w:rsidRPr="001534FF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73,60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1784B" w14:textId="4565BCDD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0D9DE" w14:textId="2C7A77B1" w:rsidR="004A3550" w:rsidRPr="001534FF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73,60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306F8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F3289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26E76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83A7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B6EE4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9F6C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CCA85" w14:textId="77777777" w:rsidR="004A3550" w:rsidRPr="001534FF" w:rsidRDefault="004A3550" w:rsidP="004A3550">
            <w:pPr>
              <w:rPr>
                <w:sz w:val="18"/>
                <w:szCs w:val="18"/>
              </w:rPr>
            </w:pPr>
            <w:r w:rsidRPr="001534FF">
              <w:rPr>
                <w:color w:val="000000"/>
                <w:sz w:val="18"/>
                <w:szCs w:val="18"/>
              </w:rPr>
              <w:t>57,6</w:t>
            </w:r>
          </w:p>
        </w:tc>
      </w:tr>
    </w:tbl>
    <w:p w14:paraId="7CFB2E22" w14:textId="77777777" w:rsidR="006128C7" w:rsidRDefault="006128C7" w:rsidP="006128C7">
      <w:pPr>
        <w:jc w:val="center"/>
        <w:rPr>
          <w:kern w:val="2"/>
          <w:sz w:val="28"/>
          <w:szCs w:val="28"/>
        </w:rPr>
      </w:pPr>
    </w:p>
    <w:p w14:paraId="4B25D5E6" w14:textId="77777777"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14:paraId="058BA2AA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14:paraId="58EBF985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14:paraId="6FD05222" w14:textId="77777777"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25EBD4FE" w14:textId="77777777"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6356EAD0" w14:textId="77777777" w:rsidR="006128C7" w:rsidRDefault="006128C7" w:rsidP="006128C7">
      <w:pPr>
        <w:rPr>
          <w:kern w:val="2"/>
          <w:sz w:val="28"/>
          <w:szCs w:val="28"/>
        </w:rPr>
      </w:pPr>
    </w:p>
    <w:p w14:paraId="187B25E6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14:paraId="4769B77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14:paraId="3DAFC13F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955B24" w14:textId="77777777"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14:paraId="6ED631F7" w14:textId="77777777"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14:paraId="0E8B71F4" w14:textId="77777777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7D248" w14:textId="77777777"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F03F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5D6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15CF" w14:textId="77777777"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017FAB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14:paraId="13C24CAB" w14:textId="77777777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6547" w14:textId="77777777"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1C8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2051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43D" w14:textId="77777777"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51F692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D13C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9CCA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611F8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C3235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EF04C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573A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33BB7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B82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4178D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82C1A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0BDE9" w14:textId="77777777"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14:paraId="2003F85E" w14:textId="77777777"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14:paraId="47C093F4" w14:textId="77777777" w:rsidTr="008717DC">
        <w:tc>
          <w:tcPr>
            <w:tcW w:w="348" w:type="dxa"/>
            <w:hideMark/>
          </w:tcPr>
          <w:p w14:paraId="535BE31F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14:paraId="0725063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14:paraId="326C195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14:paraId="7813E7C7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14:paraId="2EAFB5B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14:paraId="25DA905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14:paraId="4CDFF3D4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14:paraId="4699FBE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14:paraId="1C60EE3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14:paraId="4D9F50A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14:paraId="73E6EC7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14:paraId="7D0B69F9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14:paraId="39ED6B52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14:paraId="643AF7FD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14:paraId="45487E86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14:paraId="092ABDD0" w14:textId="77777777"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4A3550" w:rsidRPr="00080C48" w14:paraId="1E9E159E" w14:textId="77777777" w:rsidTr="00EA73A8">
        <w:tc>
          <w:tcPr>
            <w:tcW w:w="348" w:type="dxa"/>
            <w:vMerge w:val="restart"/>
            <w:hideMark/>
          </w:tcPr>
          <w:p w14:paraId="41F8C4BE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14:paraId="7FA0835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Каменоломненс</w:t>
            </w:r>
            <w:r>
              <w:rPr>
                <w:color w:val="000000"/>
                <w:sz w:val="22"/>
                <w:szCs w:val="22"/>
              </w:rPr>
              <w:lastRenderedPageBreak/>
              <w:t>кого городского 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4BDB840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5289C" w14:textId="1F995E52" w:rsidR="004A3550" w:rsidRPr="00F93294" w:rsidRDefault="008A6E9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69,87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AC42" w14:textId="2347FEB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9,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433AC" w14:textId="755809D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23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2333" w14:textId="2464F7DC" w:rsidR="004A3550" w:rsidRPr="00F93294" w:rsidRDefault="008A6E9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36,3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3F0" w14:textId="4EB9B0E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80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F40F" w14:textId="1C0F73C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619,2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9D12" w14:textId="7573811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7892B" w14:textId="7F47D4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F0FE" w14:textId="0EF0E1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06DB" w14:textId="56E238F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2DD72" w14:textId="5DAC33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28BD" w14:textId="2B5190C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5E20E" w14:textId="154495B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6C5263D" w14:textId="77777777" w:rsidTr="00F93294">
        <w:trPr>
          <w:trHeight w:val="405"/>
        </w:trPr>
        <w:tc>
          <w:tcPr>
            <w:tcW w:w="348" w:type="dxa"/>
            <w:vMerge/>
            <w:vAlign w:val="center"/>
            <w:hideMark/>
          </w:tcPr>
          <w:p w14:paraId="31B022C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D32A74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B47FBC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391CDF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B98499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C4AED4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17EBAE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D5F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D7F038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CB7E3C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5A951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BA4EB0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50D8789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B9793B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10AE9A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AB1EC5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3760B6A" w14:textId="77777777" w:rsidTr="004A3550">
        <w:trPr>
          <w:trHeight w:val="450"/>
        </w:trPr>
        <w:tc>
          <w:tcPr>
            <w:tcW w:w="348" w:type="dxa"/>
            <w:vMerge/>
            <w:vAlign w:val="center"/>
            <w:hideMark/>
          </w:tcPr>
          <w:p w14:paraId="6458E16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0CD08A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4D3059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7763B" w14:textId="52B411F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1 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9053" w14:textId="675D91BC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804B" w14:textId="0DE320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834E" w14:textId="2728941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23,4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1ACF" w14:textId="37610DE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3803" w14:textId="6F95F10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66,10</w:t>
            </w:r>
          </w:p>
        </w:tc>
        <w:tc>
          <w:tcPr>
            <w:tcW w:w="830" w:type="dxa"/>
            <w:shd w:val="clear" w:color="auto" w:fill="auto"/>
          </w:tcPr>
          <w:p w14:paraId="0276A98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1D51683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5718FD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74B1979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5C1280C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4CE45B2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6F895B0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F543ED6" w14:textId="77777777" w:rsidTr="00F93294">
        <w:trPr>
          <w:trHeight w:val="195"/>
        </w:trPr>
        <w:tc>
          <w:tcPr>
            <w:tcW w:w="348" w:type="dxa"/>
            <w:vMerge/>
            <w:vAlign w:val="center"/>
            <w:hideMark/>
          </w:tcPr>
          <w:p w14:paraId="62A09C53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69A0C8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EE01C0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169FB86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871C69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FDC8F2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6BE3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5165C8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5E90F1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F4FA5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933ACC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E78F0D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70BD378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26094AA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4D81E3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B008E0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70F13259" w14:textId="77777777" w:rsidTr="004A3550">
        <w:trPr>
          <w:trHeight w:val="495"/>
        </w:trPr>
        <w:tc>
          <w:tcPr>
            <w:tcW w:w="348" w:type="dxa"/>
            <w:vMerge/>
            <w:vAlign w:val="center"/>
            <w:hideMark/>
          </w:tcPr>
          <w:p w14:paraId="4DFB715B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4238933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F737E32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C763C" w14:textId="0A53D443" w:rsidR="004A3550" w:rsidRPr="00F93294" w:rsidRDefault="008A6E9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7781,27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BF3A" w14:textId="1EB4F5EA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 225,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EF55" w14:textId="14D15D5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6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72DD" w14:textId="3F89F192" w:rsidR="004A3550" w:rsidRPr="00F93294" w:rsidRDefault="008A6E9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2,9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39BC" w14:textId="266129B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8DD00" w14:textId="688170E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344EF" w14:textId="5A137D8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848EE" w14:textId="52E310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2D6EF" w14:textId="1F1AFC9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C6E10" w14:textId="00A2F25B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0A1D" w14:textId="34E8B24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C047C" w14:textId="0D196D7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4BC86" w14:textId="059ED0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78,80</w:t>
            </w:r>
          </w:p>
        </w:tc>
      </w:tr>
      <w:tr w:rsidR="004A3550" w:rsidRPr="00080C48" w14:paraId="58A19768" w14:textId="77777777" w:rsidTr="00F93294">
        <w:trPr>
          <w:trHeight w:val="930"/>
        </w:trPr>
        <w:tc>
          <w:tcPr>
            <w:tcW w:w="348" w:type="dxa"/>
            <w:vMerge/>
            <w:vAlign w:val="center"/>
            <w:hideMark/>
          </w:tcPr>
          <w:p w14:paraId="70258015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69AF9A4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0BF020C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0ABE2ED3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3D170B6D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hideMark/>
          </w:tcPr>
          <w:p w14:paraId="381E25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77A37EF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564AF5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14AC3CE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hideMark/>
          </w:tcPr>
          <w:p w14:paraId="2EA83771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p w14:paraId="0663AA45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8" w:type="dxa"/>
            <w:shd w:val="clear" w:color="auto" w:fill="auto"/>
            <w:hideMark/>
          </w:tcPr>
          <w:p w14:paraId="3887BFBB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auto"/>
            <w:hideMark/>
          </w:tcPr>
          <w:p w14:paraId="4AD33848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hideMark/>
          </w:tcPr>
          <w:p w14:paraId="242309B6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hideMark/>
          </w:tcPr>
          <w:p w14:paraId="6F383FA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pacing w:val="-4"/>
                <w:sz w:val="18"/>
                <w:szCs w:val="18"/>
              </w:rPr>
            </w:pPr>
          </w:p>
        </w:tc>
        <w:tc>
          <w:tcPr>
            <w:tcW w:w="800" w:type="dxa"/>
            <w:shd w:val="clear" w:color="auto" w:fill="auto"/>
            <w:hideMark/>
          </w:tcPr>
          <w:p w14:paraId="5BEE5D14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14:paraId="6275B4AF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4A3550" w:rsidRPr="00080C48" w14:paraId="738E3301" w14:textId="77777777" w:rsidTr="004A3550">
        <w:tc>
          <w:tcPr>
            <w:tcW w:w="348" w:type="dxa"/>
            <w:vMerge w:val="restart"/>
            <w:hideMark/>
          </w:tcPr>
          <w:p w14:paraId="4A3A57F5" w14:textId="77777777" w:rsidR="004A3550" w:rsidRPr="00080C48" w:rsidRDefault="004A3550" w:rsidP="004A355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14:paraId="3B4D306A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14:paraId="1B472741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9ACCD" w14:textId="071BF842" w:rsidR="004A3550" w:rsidRPr="00F93294" w:rsidRDefault="004A3550" w:rsidP="008A6E9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8A6E90">
              <w:rPr>
                <w:color w:val="000000"/>
                <w:sz w:val="16"/>
                <w:szCs w:val="16"/>
              </w:rPr>
              <w:t>25311,47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F330" w14:textId="1549B32D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538D" w14:textId="03CD086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1D44" w14:textId="22466770" w:rsidR="004A3550" w:rsidRPr="00F93294" w:rsidRDefault="004A3550" w:rsidP="008A6E9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="008A6E90">
              <w:rPr>
                <w:color w:val="000000"/>
                <w:sz w:val="16"/>
                <w:szCs w:val="16"/>
              </w:rPr>
              <w:t>24827,17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99C2" w14:textId="75AD32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8A26E" w14:textId="03F65C0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C58F0" w14:textId="4FC8756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CB625" w14:textId="1BEE477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483CE" w14:textId="56E8FC9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51ED" w14:textId="1381B61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0ADA3" w14:textId="479DEF25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23D6E" w14:textId="505D7DA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B5810" w14:textId="7F72C59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49938129" w14:textId="77777777" w:rsidTr="00F93294">
        <w:trPr>
          <w:trHeight w:val="525"/>
        </w:trPr>
        <w:tc>
          <w:tcPr>
            <w:tcW w:w="348" w:type="dxa"/>
            <w:vMerge/>
            <w:vAlign w:val="center"/>
            <w:hideMark/>
          </w:tcPr>
          <w:p w14:paraId="31479B5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31FE4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19985D4B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53FC62A" w14:textId="77777777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AA1EA6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0AA9DF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C7B65F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502E4D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B128DA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1D0652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C579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0CC6EF1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6D0331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C4476A9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2988F68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0667722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3B51E846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3ACEDBC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CD36CD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46034960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0722B67B" w14:textId="3C0A452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4A3550">
              <w:rPr>
                <w:color w:val="000000"/>
                <w:sz w:val="18"/>
                <w:szCs w:val="18"/>
              </w:rPr>
              <w:t xml:space="preserve">22 557,67   </w:t>
            </w:r>
          </w:p>
        </w:tc>
        <w:tc>
          <w:tcPr>
            <w:tcW w:w="811" w:type="dxa"/>
            <w:shd w:val="clear" w:color="auto" w:fill="auto"/>
            <w:hideMark/>
          </w:tcPr>
          <w:p w14:paraId="59BF2E8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669B4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04FFDC2" w14:textId="4AB7A8E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Pr="004A3550">
              <w:rPr>
                <w:color w:val="000000"/>
                <w:sz w:val="18"/>
                <w:szCs w:val="18"/>
              </w:rPr>
              <w:t xml:space="preserve">557,67   </w:t>
            </w:r>
          </w:p>
        </w:tc>
        <w:tc>
          <w:tcPr>
            <w:tcW w:w="831" w:type="dxa"/>
            <w:shd w:val="clear" w:color="auto" w:fill="auto"/>
            <w:hideMark/>
          </w:tcPr>
          <w:p w14:paraId="47C6E4C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4427B8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589EBD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4728A1D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CD5AB1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2C127AF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C03F9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1F97A24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73A86C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0FBFDF7" w14:textId="77777777" w:rsidTr="00F93294">
        <w:trPr>
          <w:trHeight w:val="330"/>
        </w:trPr>
        <w:tc>
          <w:tcPr>
            <w:tcW w:w="348" w:type="dxa"/>
            <w:vMerge/>
            <w:vAlign w:val="center"/>
            <w:hideMark/>
          </w:tcPr>
          <w:p w14:paraId="504886B1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0964162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5FB2DEE9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1E7D7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68BF27F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86E5AA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C98533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ABC642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385C095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3DDEECC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C2F560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2F0437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4FCEB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47EC880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2C150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2E2F206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7C76590" w14:textId="77777777" w:rsidTr="004A3550">
        <w:trPr>
          <w:trHeight w:val="225"/>
        </w:trPr>
        <w:tc>
          <w:tcPr>
            <w:tcW w:w="348" w:type="dxa"/>
            <w:vMerge/>
            <w:vAlign w:val="center"/>
            <w:hideMark/>
          </w:tcPr>
          <w:p w14:paraId="3E4ADD0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90EF9E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2E9656B5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588929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C58C" w14:textId="77777777" w:rsidR="004A3550" w:rsidRDefault="004A3550" w:rsidP="004A355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1018C98" w14:textId="27096E85" w:rsidR="004A3550" w:rsidRPr="00F93294" w:rsidRDefault="008A6E9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753,8</w:t>
            </w:r>
            <w:r w:rsidR="004A3550"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B6A1A" w14:textId="62D1477C" w:rsidR="004A3550" w:rsidRPr="00F93294" w:rsidRDefault="004A3550" w:rsidP="004A3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206,3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3AD7" w14:textId="3255D7D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2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2A51" w14:textId="33CE83B3" w:rsidR="004A3550" w:rsidRPr="00F93294" w:rsidRDefault="004A3550" w:rsidP="008A6E9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="008A6E90">
              <w:rPr>
                <w:color w:val="000000"/>
                <w:sz w:val="16"/>
                <w:szCs w:val="16"/>
              </w:rPr>
              <w:t>2269,5</w:t>
            </w:r>
            <w:r>
              <w:rPr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2197" w14:textId="46D3313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19896" w14:textId="2BE19F9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33,0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0B7" w14:textId="42EA304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4772" w14:textId="1813544F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EBE" w14:textId="6F518A0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74" w14:textId="1107F4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F77A" w14:textId="1A70DA5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ED46" w14:textId="0E7DD818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43C3" w14:textId="4C55066C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4A3550" w:rsidRPr="00080C48" w14:paraId="0042E22A" w14:textId="77777777" w:rsidTr="00F93294">
        <w:trPr>
          <w:trHeight w:val="150"/>
        </w:trPr>
        <w:tc>
          <w:tcPr>
            <w:tcW w:w="348" w:type="dxa"/>
            <w:vMerge/>
            <w:vAlign w:val="center"/>
            <w:hideMark/>
          </w:tcPr>
          <w:p w14:paraId="2790080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B8FB4CD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3317FD48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A5C80B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09C2798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04BCAE0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556CD35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AF40B5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F64E46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2C9BE3D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737FA7E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035A61F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3D6C974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9F5074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825831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7221ED3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1A95CF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249C18AB" w14:textId="77777777" w:rsidTr="004A3550">
        <w:trPr>
          <w:trHeight w:val="150"/>
        </w:trPr>
        <w:tc>
          <w:tcPr>
            <w:tcW w:w="348" w:type="dxa"/>
            <w:vMerge w:val="restart"/>
            <w:hideMark/>
          </w:tcPr>
          <w:p w14:paraId="20EB11C4" w14:textId="77777777" w:rsidR="004A3550" w:rsidRDefault="004A3550" w:rsidP="004A355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14:paraId="751561FF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505D5B09" w14:textId="77777777" w:rsidR="004A3550" w:rsidRPr="008717DC" w:rsidRDefault="004A3550" w:rsidP="004A3550">
            <w:pPr>
              <w:rPr>
                <w:sz w:val="28"/>
                <w:szCs w:val="28"/>
              </w:rPr>
            </w:pPr>
          </w:p>
          <w:p w14:paraId="287A5B96" w14:textId="77777777" w:rsidR="004A3550" w:rsidRPr="008717DC" w:rsidRDefault="004A3550" w:rsidP="004A355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14:paraId="791851DF" w14:textId="77777777" w:rsidR="004A3550" w:rsidRPr="008717DC" w:rsidRDefault="004A3550" w:rsidP="004A355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14:paraId="3509C3AF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4EB29" w14:textId="4BED7DB6" w:rsidR="004A3550" w:rsidRPr="00F93294" w:rsidRDefault="008A6E90" w:rsidP="004A3550">
            <w:pPr>
              <w:outlineLvl w:val="1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58,4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E74E4" w14:textId="4F14B0AB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953,10  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FF02" w14:textId="55D46E22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21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1C1B3" w14:textId="4E97C202" w:rsidR="004A3550" w:rsidRPr="00F93294" w:rsidRDefault="008A6E9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9,2</w:t>
            </w:r>
            <w:r w:rsidR="004A3550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0BEEE" w14:textId="44A472B1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747,10  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6E35" w14:textId="0C7E1D24" w:rsidR="004A3550" w:rsidRPr="00F93294" w:rsidRDefault="004A3550" w:rsidP="004A3550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586,20  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58E24" w14:textId="5CC2D856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DF56" w14:textId="20C7E04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9B11" w14:textId="01C354D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B730" w14:textId="3FCFAFF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B8860" w14:textId="39A5F72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9FD8" w14:textId="28D6C009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FA8F" w14:textId="621AC50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433E1B49" w14:textId="77777777" w:rsidTr="00D91E55">
        <w:trPr>
          <w:trHeight w:val="632"/>
        </w:trPr>
        <w:tc>
          <w:tcPr>
            <w:tcW w:w="348" w:type="dxa"/>
            <w:vMerge/>
            <w:hideMark/>
          </w:tcPr>
          <w:p w14:paraId="136B0DF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0D04BA1E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0964D982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7CF904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781E41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BC06A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5FCB5F1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80B3F4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02869B4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0FF8D2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6D7821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74A58F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E85ADD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396B3B1E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1C7CD3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91845E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1B43C5B8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40A9A918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7C8D4EF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E9DBF2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E4FB" w14:textId="13C5FF71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88,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3273" w14:textId="51978778" w:rsidR="004A3550" w:rsidRPr="00F93294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933,9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F2145" w14:textId="3383F21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6,7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673" w14:textId="67236AE4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5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A037" w14:textId="2F3BB94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0791" w14:textId="0113D15E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066,10</w:t>
            </w:r>
          </w:p>
        </w:tc>
        <w:tc>
          <w:tcPr>
            <w:tcW w:w="830" w:type="dxa"/>
            <w:shd w:val="clear" w:color="auto" w:fill="auto"/>
          </w:tcPr>
          <w:p w14:paraId="070B184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</w:tcPr>
          <w:p w14:paraId="4FAE14AC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</w:tcPr>
          <w:p w14:paraId="645BDC4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</w:tcPr>
          <w:p w14:paraId="331E13B1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</w:tcPr>
          <w:p w14:paraId="23E631D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</w:tcPr>
          <w:p w14:paraId="5113A67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</w:tcPr>
          <w:p w14:paraId="79E6833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0BB0E17C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1204F24C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62D007E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61CC0EE5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shd w:val="clear" w:color="auto" w:fill="auto"/>
            <w:hideMark/>
          </w:tcPr>
          <w:p w14:paraId="6C644932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5E58F37B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15819A51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2809C6B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A19BB5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6834D66A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4E128A3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384DDE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1E610293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0AAC9254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19765A9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6C7DFD90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38756BA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A3550" w:rsidRPr="00080C48" w14:paraId="6D339729" w14:textId="77777777" w:rsidTr="004A3550">
        <w:trPr>
          <w:trHeight w:val="150"/>
        </w:trPr>
        <w:tc>
          <w:tcPr>
            <w:tcW w:w="348" w:type="dxa"/>
            <w:vMerge/>
            <w:hideMark/>
          </w:tcPr>
          <w:p w14:paraId="1BC6FB69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3BA7A8D0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14:paraId="2A03F9D9" w14:textId="77777777" w:rsidR="004A3550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14:paraId="7594BBD7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31B0" w14:textId="6D9DEEDE" w:rsidR="004A3550" w:rsidRPr="00D91E55" w:rsidRDefault="008A6E9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69,8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D7B" w14:textId="4EC237A0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019,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CAC8" w14:textId="31C5E25A" w:rsidR="004A3550" w:rsidRPr="00D91E55" w:rsidRDefault="004A355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364,5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71EFE" w14:textId="7AD64D23" w:rsidR="004A3550" w:rsidRPr="00F93294" w:rsidRDefault="008A6E90" w:rsidP="004A3550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43,4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C2ED" w14:textId="2F9D3F20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81,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0F9" w14:textId="07B4A94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20,1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38FE4" w14:textId="37AFB7F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D07C" w14:textId="4304CE6A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1D06E" w14:textId="148ABAC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EC52" w14:textId="3FC6518D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CFE5" w14:textId="6C7407C2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F5052" w14:textId="4096B703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2240" w14:textId="6AF4BBB1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248,80</w:t>
            </w:r>
          </w:p>
        </w:tc>
      </w:tr>
      <w:tr w:rsidR="004A3550" w:rsidRPr="00080C48" w14:paraId="62669C98" w14:textId="77777777" w:rsidTr="00F93294">
        <w:trPr>
          <w:trHeight w:val="150"/>
        </w:trPr>
        <w:tc>
          <w:tcPr>
            <w:tcW w:w="348" w:type="dxa"/>
            <w:vMerge/>
            <w:hideMark/>
          </w:tcPr>
          <w:p w14:paraId="6F3AFCA6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14:paraId="44FB56C7" w14:textId="77777777" w:rsidR="004A3550" w:rsidRPr="00080C48" w:rsidRDefault="004A3550" w:rsidP="004A35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14:paraId="793CEE7A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3195A486" w14:textId="77777777" w:rsidR="004A3550" w:rsidRPr="006D7FE1" w:rsidRDefault="004A3550" w:rsidP="004A355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shd w:val="clear" w:color="auto" w:fill="auto"/>
            <w:hideMark/>
          </w:tcPr>
          <w:p w14:paraId="54D5793A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1" w:type="dxa"/>
            <w:shd w:val="clear" w:color="auto" w:fill="auto"/>
            <w:hideMark/>
          </w:tcPr>
          <w:p w14:paraId="1C988A07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22F3EDDC" w14:textId="77777777" w:rsidR="004A3550" w:rsidRPr="00D91E55" w:rsidRDefault="004A3550" w:rsidP="004A3550">
            <w:pPr>
              <w:jc w:val="center"/>
              <w:rPr>
                <w:sz w:val="18"/>
                <w:szCs w:val="18"/>
              </w:rPr>
            </w:pPr>
            <w:r w:rsidRPr="00D91E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02F8D70F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F5F0E8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4" w:type="dxa"/>
            <w:shd w:val="clear" w:color="auto" w:fill="auto"/>
            <w:hideMark/>
          </w:tcPr>
          <w:p w14:paraId="1CBD0DBD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0" w:type="dxa"/>
            <w:shd w:val="clear" w:color="auto" w:fill="auto"/>
            <w:hideMark/>
          </w:tcPr>
          <w:p w14:paraId="1BC4DB16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auto"/>
            <w:hideMark/>
          </w:tcPr>
          <w:p w14:paraId="6A15A325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17" w:type="dxa"/>
            <w:shd w:val="clear" w:color="auto" w:fill="auto"/>
            <w:hideMark/>
          </w:tcPr>
          <w:p w14:paraId="5B20BF9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31" w:type="dxa"/>
            <w:shd w:val="clear" w:color="auto" w:fill="auto"/>
            <w:hideMark/>
          </w:tcPr>
          <w:p w14:paraId="12622AEB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6" w:type="dxa"/>
            <w:shd w:val="clear" w:color="auto" w:fill="auto"/>
            <w:hideMark/>
          </w:tcPr>
          <w:p w14:paraId="5B153BE8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00" w:type="dxa"/>
            <w:shd w:val="clear" w:color="auto" w:fill="auto"/>
            <w:hideMark/>
          </w:tcPr>
          <w:p w14:paraId="58A81882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8" w:type="dxa"/>
            <w:shd w:val="clear" w:color="auto" w:fill="auto"/>
            <w:hideMark/>
          </w:tcPr>
          <w:p w14:paraId="43C11C47" w14:textId="77777777" w:rsidR="004A3550" w:rsidRPr="00F93294" w:rsidRDefault="004A3550" w:rsidP="004A3550">
            <w:pPr>
              <w:jc w:val="center"/>
              <w:rPr>
                <w:sz w:val="18"/>
                <w:szCs w:val="18"/>
              </w:rPr>
            </w:pPr>
            <w:r w:rsidRPr="00F9329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14:paraId="15925407" w14:textId="77777777"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14:paraId="29AE5E18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215C987C" w14:textId="77777777"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14:paraId="785297BF" w14:textId="664787DD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5253F4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14:paraId="13947E43" w14:textId="77777777"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42BC9E31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590D8D13" w14:textId="77777777"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14:paraId="77E9F27B" w14:textId="77777777"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14:paraId="65085E0E" w14:textId="77777777" w:rsidR="007A6912" w:rsidRPr="00080C48" w:rsidRDefault="007A6912" w:rsidP="007A6912">
      <w:pPr>
        <w:rPr>
          <w:sz w:val="2"/>
          <w:szCs w:val="2"/>
        </w:rPr>
      </w:pPr>
    </w:p>
    <w:p w14:paraId="0D0D2537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14:paraId="3EC720B9" w14:textId="77777777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788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14:paraId="1F72EE0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417C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836FBB4" w14:textId="77777777"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062F11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14:paraId="36DBF64F" w14:textId="77777777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233C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A052" w14:textId="77777777"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0E3671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4B5FEB" w14:textId="77777777"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BB68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863222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E1B10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A1376B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D7A80F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73D6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AEC24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A1C72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19467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873C03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161E0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8AAB56" w14:textId="77777777"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14:paraId="2F84F60A" w14:textId="77777777"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14:paraId="092120D0" w14:textId="77777777" w:rsidTr="00392D7B">
        <w:trPr>
          <w:tblHeader/>
        </w:trPr>
        <w:tc>
          <w:tcPr>
            <w:tcW w:w="769" w:type="dxa"/>
            <w:hideMark/>
          </w:tcPr>
          <w:p w14:paraId="1ADFA01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14:paraId="100D96F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14:paraId="7465E1F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14:paraId="039B99B4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14:paraId="03644C5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14:paraId="39D22137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14:paraId="4D5112DF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14:paraId="3A4DD153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14:paraId="56642E99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14:paraId="5C5C8E6E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14:paraId="65D0EC8C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14:paraId="1B0FA7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14:paraId="42A72CBD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14:paraId="226C20A2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14:paraId="292CB5C1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14:paraId="33456ADB" w14:textId="77777777"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14:paraId="7E4A0253" w14:textId="77777777" w:rsidTr="00392D7B">
        <w:tc>
          <w:tcPr>
            <w:tcW w:w="14968" w:type="dxa"/>
            <w:gridSpan w:val="16"/>
            <w:hideMark/>
          </w:tcPr>
          <w:p w14:paraId="56F48974" w14:textId="77777777"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14:paraId="41400E10" w14:textId="77777777" w:rsidTr="00392D7B">
        <w:tc>
          <w:tcPr>
            <w:tcW w:w="769" w:type="dxa"/>
            <w:hideMark/>
          </w:tcPr>
          <w:p w14:paraId="78482C8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14:paraId="03E112FC" w14:textId="77777777"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6CA1FC3A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14:paraId="1D561D2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14:paraId="0BA84F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5307A37B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67178AC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D3335F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00A9A6B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076C67A3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64D0867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14:paraId="2EC2AB87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14:paraId="7D3B2F9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14:paraId="629E5E2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708E8FA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14:paraId="2828D35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14:paraId="2C2EC7E2" w14:textId="77777777" w:rsidTr="00392D7B">
        <w:tc>
          <w:tcPr>
            <w:tcW w:w="14968" w:type="dxa"/>
            <w:gridSpan w:val="16"/>
            <w:hideMark/>
          </w:tcPr>
          <w:p w14:paraId="51685FC4" w14:textId="77777777"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14:paraId="3560773A" w14:textId="77777777" w:rsidTr="00392D7B">
        <w:tc>
          <w:tcPr>
            <w:tcW w:w="769" w:type="dxa"/>
            <w:hideMark/>
          </w:tcPr>
          <w:p w14:paraId="19B6EF3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14:paraId="1A04AB3D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4029FFD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14:paraId="26492CFB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14:paraId="604F6A6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1B1EDB9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1F9B9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12366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31F7E12A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0D85E253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64484A5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14:paraId="4459C52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14:paraId="42EE1EB2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14:paraId="441C7A3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3896ADF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14:paraId="19D5AD27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14:paraId="0D22F850" w14:textId="77777777" w:rsidTr="00392D7B">
        <w:tc>
          <w:tcPr>
            <w:tcW w:w="14968" w:type="dxa"/>
            <w:gridSpan w:val="16"/>
            <w:hideMark/>
          </w:tcPr>
          <w:p w14:paraId="50CABF8A" w14:textId="77777777"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14:paraId="4F58F51E" w14:textId="77777777" w:rsidTr="00392D7B">
        <w:tc>
          <w:tcPr>
            <w:tcW w:w="769" w:type="dxa"/>
            <w:hideMark/>
          </w:tcPr>
          <w:p w14:paraId="119CCD1D" w14:textId="77777777"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14:paraId="47757FEA" w14:textId="77777777"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14:paraId="01B91E8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14:paraId="35D612A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14:paraId="7096DEDF" w14:textId="77777777"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66F0FD0E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4628FF97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2DE22736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80716E9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2306CFB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575CA9D4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14:paraId="18EC02E2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14:paraId="31375BEA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14:paraId="33CDE23F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7C6D543D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14:paraId="0945A1B3" w14:textId="77777777"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14:paraId="47BE1F27" w14:textId="77777777" w:rsidTr="00392D7B">
        <w:tc>
          <w:tcPr>
            <w:tcW w:w="14968" w:type="dxa"/>
            <w:gridSpan w:val="16"/>
            <w:hideMark/>
          </w:tcPr>
          <w:p w14:paraId="22C0565E" w14:textId="77777777"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14:paraId="67BC1407" w14:textId="77777777" w:rsidTr="00392D7B">
        <w:tc>
          <w:tcPr>
            <w:tcW w:w="769" w:type="dxa"/>
            <w:hideMark/>
          </w:tcPr>
          <w:p w14:paraId="63BDEE3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14:paraId="08678B2C" w14:textId="77777777"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14:paraId="0752C166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14:paraId="0CD21231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14:paraId="721094C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14:paraId="0127776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14:paraId="621B4775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14:paraId="4B914C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14:paraId="202E5070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14:paraId="2BD093C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14:paraId="7BC32BBC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14:paraId="0971CCB4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14:paraId="6DC6BD2D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14:paraId="7C54527E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14:paraId="49EDA262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14:paraId="3C7B781F" w14:textId="77777777"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14:paraId="3559376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14:paraId="3AAFECC5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14:paraId="0A1B26CC" w14:textId="77777777"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14:paraId="4EAC22CC" w14:textId="77777777"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14:paraId="3CBFB8E9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2225A374" w14:textId="77777777"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14:paraId="18FC66B2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25FC6E1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0174CE1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78ED313F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3E87321A" w14:textId="77777777" w:rsidR="008F36FF" w:rsidRDefault="008F36FF" w:rsidP="008F36FF">
      <w:pPr>
        <w:jc w:val="center"/>
        <w:rPr>
          <w:kern w:val="2"/>
          <w:sz w:val="28"/>
          <w:szCs w:val="28"/>
        </w:rPr>
      </w:pPr>
    </w:p>
    <w:p w14:paraId="6399DECB" w14:textId="77777777"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14:paraId="2104F94D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14:paraId="56DCB37F" w14:textId="77777777"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14:paraId="6BDEF5A3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14:paraId="63825AA2" w14:textId="77777777"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14:paraId="1ADBF2C3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14:paraId="02FCEAA0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14:paraId="3BC1B00D" w14:textId="77777777"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14:paraId="108BB7D9" w14:textId="77777777"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14:paraId="4351FD52" w14:textId="77777777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B12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531F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14:paraId="6D91AA1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5E44" w14:textId="77777777"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1592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4BA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460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14:paraId="4133FBA3" w14:textId="77777777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0005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E35E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7E38" w14:textId="77777777"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E17D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6C9F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05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FA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DD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2A9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B9B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59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766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F7D1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FF1D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F4D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DF3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AF54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14:paraId="0249790E" w14:textId="77777777"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14:paraId="677B0519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C395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1F7E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18FD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17143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02D887" w14:textId="77777777"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98DE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9F7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ECECA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FEED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B085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4D02E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EC7B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FDEED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19FB9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197DAE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F7779F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4C875" w14:textId="77777777"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14:paraId="3479AF9F" w14:textId="77777777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7F6CB1" w14:textId="77777777"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14:paraId="515E6CEA" w14:textId="77777777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34133" w14:textId="77777777"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92496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46EB" w14:textId="77777777"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03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BD61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F2D4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885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76D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83A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3AD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C00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822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B3F7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ABB2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EE3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0FF8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8253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14:paraId="21BD739A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520C7" w14:textId="77777777"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EF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C11B" w14:textId="77777777"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569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14:paraId="3466300C" w14:textId="77777777"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FC6C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A0AF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788" w14:textId="77777777"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BCEC" w14:textId="77777777"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6C46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84B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BE4C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3669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3AF4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7032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E191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4260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60BF" w14:textId="77777777"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7B0EE91E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AA37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6EC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912F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7EE2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7088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CF60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51AC" w14:textId="77777777"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F083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BC8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63F0C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70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E62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993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E47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87D4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A848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AAF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14:paraId="47CDD898" w14:textId="77777777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10A0" w14:textId="77777777"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46CD0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6B95" w14:textId="77777777"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356E" w14:textId="77777777"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202" w14:textId="77777777"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106C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D3D4" w14:textId="77777777"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48A0" w14:textId="77777777"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0F72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62DA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83F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FE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7091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4796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2853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209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8A7D" w14:textId="77777777"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01EED3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15E9" w14:textId="77777777"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6B8E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14:paraId="1A3B4B25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4861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777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31D3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8243A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27DDE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37B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FED08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534B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24C83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0ECF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FD8E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A03A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701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006F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270F7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804E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08A6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4F911A7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9238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C6EF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1D4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21016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EFEF64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F892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FE3F8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77F5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C5ADC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767D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F8CC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7FB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37E4C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024C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A067A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608D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7E651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78C8F0D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F587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2F4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C4F0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FCE4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D86DC1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F757C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EE94BA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C88F3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AEA2E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C3C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8F5E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D7F3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76ACE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92F4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7E42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9785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9EA2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50C13853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996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3BC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740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405E4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AB0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83C6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13359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EBBC91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DB5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4A28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CBE0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4203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C3AA0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5DB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356A7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2B88B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E676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14:paraId="1A212184" w14:textId="77777777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AF8E" w14:textId="77777777"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14:paraId="0C4DA78A" w14:textId="77777777"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14:paraId="04B0D95F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8A44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06DA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C337" w14:textId="77777777"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D1601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B21C79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FB2E65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F8367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D0CE6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F46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CE8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E89CB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D098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7C404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BA3A2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504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A1CF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5ABE9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242E2DB8" w14:textId="77777777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CF2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DFF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41A6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3581E" w14:textId="77777777"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88567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68AA93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64C9D4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9FB0BE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C43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9080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1569C1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86E4F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A6EA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4133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A1622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3EFE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B1C06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44A0EAD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B593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980E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07C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3746D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3B3C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B4B22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E2520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232B4B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C106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39E8C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A42630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9B7A2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6A488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2D7B7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A46F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085F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0E6B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14:paraId="053916A4" w14:textId="77777777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D9EC1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46DA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F309" w14:textId="77777777"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DA71F2" w14:textId="77777777"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5203F0" w14:textId="77777777"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E02C6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D580D" w14:textId="77777777"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79068" w14:textId="77777777"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BF3F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5C5994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5315F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3E29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3906AA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C15DA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1DA55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1B77D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8F5C3" w14:textId="77777777"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14:paraId="32C7E297" w14:textId="77777777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2656CF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2BDD3D1C" w14:textId="77777777" w:rsidR="00FA6416" w:rsidRDefault="00FA6416" w:rsidP="001759A7">
            <w:pPr>
              <w:rPr>
                <w:sz w:val="22"/>
                <w:szCs w:val="22"/>
              </w:rPr>
            </w:pPr>
          </w:p>
          <w:p w14:paraId="617E2307" w14:textId="2205FA98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по ЖКХ, строительству и благоустройству                                              </w:t>
            </w:r>
            <w:r w:rsidR="008A6E90">
              <w:rPr>
                <w:sz w:val="28"/>
                <w:szCs w:val="28"/>
              </w:rPr>
              <w:t>И. С. Кирпичков</w:t>
            </w:r>
            <w:r>
              <w:rPr>
                <w:sz w:val="28"/>
                <w:szCs w:val="28"/>
              </w:rPr>
              <w:t xml:space="preserve">    </w:t>
            </w:r>
          </w:p>
          <w:p w14:paraId="3F12A4CD" w14:textId="77777777" w:rsidR="00006A9B" w:rsidRDefault="00006A9B" w:rsidP="00006A9B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14:paraId="49491D78" w14:textId="77777777" w:rsidR="00006A9B" w:rsidRPr="0083506E" w:rsidRDefault="00006A9B" w:rsidP="00006A9B">
            <w:pPr>
              <w:shd w:val="clear" w:color="auto" w:fill="FFFFFF"/>
              <w:rPr>
                <w:sz w:val="28"/>
                <w:szCs w:val="28"/>
              </w:rPr>
            </w:pPr>
          </w:p>
          <w:p w14:paraId="14FC6BFF" w14:textId="77777777" w:rsidR="00FA6416" w:rsidRPr="00080C48" w:rsidRDefault="00FA6416" w:rsidP="006C40F5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394C833D" w14:textId="77777777"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14:paraId="47538078" w14:textId="77777777"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1534FF">
      <w:footerReference w:type="even" r:id="rId10"/>
      <w:footerReference w:type="default" r:id="rId11"/>
      <w:pgSz w:w="16839" w:h="11907" w:orient="landscape" w:code="9"/>
      <w:pgMar w:top="993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517A" w14:textId="77777777" w:rsidR="00A12A3D" w:rsidRDefault="00A12A3D">
      <w:r>
        <w:separator/>
      </w:r>
    </w:p>
  </w:endnote>
  <w:endnote w:type="continuationSeparator" w:id="0">
    <w:p w14:paraId="68253B69" w14:textId="77777777" w:rsidR="00A12A3D" w:rsidRDefault="00A1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8326"/>
      <w:docPartObj>
        <w:docPartGallery w:val="Page Numbers (Bottom of Page)"/>
        <w:docPartUnique/>
      </w:docPartObj>
    </w:sdtPr>
    <w:sdtContent>
      <w:p w14:paraId="7E28D36A" w14:textId="7F559F6D" w:rsidR="00A12A3D" w:rsidRDefault="00A12A3D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439565" w14:textId="77777777" w:rsidR="00A12A3D" w:rsidRDefault="00A12A3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71AA" w14:textId="77777777" w:rsidR="00A12A3D" w:rsidRDefault="00A12A3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FE1458D" w14:textId="77777777" w:rsidR="00A12A3D" w:rsidRDefault="00A12A3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584332"/>
      <w:docPartObj>
        <w:docPartGallery w:val="Page Numbers (Bottom of Page)"/>
        <w:docPartUnique/>
      </w:docPartObj>
    </w:sdtPr>
    <w:sdtContent>
      <w:p w14:paraId="3FF60779" w14:textId="77777777" w:rsidR="00A12A3D" w:rsidRDefault="00A12A3D">
        <w:pPr>
          <w:pStyle w:val="a7"/>
          <w:jc w:val="right"/>
        </w:pPr>
      </w:p>
      <w:p w14:paraId="5C898D63" w14:textId="08DB54F3" w:rsidR="00A12A3D" w:rsidRDefault="00A12A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DD9">
          <w:rPr>
            <w:noProof/>
          </w:rPr>
          <w:t>14</w:t>
        </w:r>
        <w:r>
          <w:fldChar w:fldCharType="end"/>
        </w:r>
      </w:p>
    </w:sdtContent>
  </w:sdt>
  <w:p w14:paraId="24020667" w14:textId="77777777" w:rsidR="00A12A3D" w:rsidRPr="00B82745" w:rsidRDefault="00A12A3D" w:rsidP="00B827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4D0B" w14:textId="77777777" w:rsidR="00A12A3D" w:rsidRDefault="00A12A3D">
      <w:r>
        <w:separator/>
      </w:r>
    </w:p>
  </w:footnote>
  <w:footnote w:type="continuationSeparator" w:id="0">
    <w:p w14:paraId="0FB549A5" w14:textId="77777777" w:rsidR="00A12A3D" w:rsidRDefault="00A1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 w15:restartNumberingAfterBreak="0">
    <w:nsid w:val="3AC963D8"/>
    <w:multiLevelType w:val="hybridMultilevel"/>
    <w:tmpl w:val="4410A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06A9B"/>
    <w:rsid w:val="000135FD"/>
    <w:rsid w:val="00015310"/>
    <w:rsid w:val="00025C17"/>
    <w:rsid w:val="00026174"/>
    <w:rsid w:val="00031144"/>
    <w:rsid w:val="00032465"/>
    <w:rsid w:val="000379B4"/>
    <w:rsid w:val="00043D7F"/>
    <w:rsid w:val="000477CD"/>
    <w:rsid w:val="00050C68"/>
    <w:rsid w:val="0005372C"/>
    <w:rsid w:val="00054D8B"/>
    <w:rsid w:val="000559D5"/>
    <w:rsid w:val="00056D5E"/>
    <w:rsid w:val="00060F3C"/>
    <w:rsid w:val="00071892"/>
    <w:rsid w:val="0007599B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040B"/>
    <w:rsid w:val="000D23A9"/>
    <w:rsid w:val="000D2C86"/>
    <w:rsid w:val="000D7398"/>
    <w:rsid w:val="000E14D8"/>
    <w:rsid w:val="000F222E"/>
    <w:rsid w:val="000F2B40"/>
    <w:rsid w:val="000F5B6A"/>
    <w:rsid w:val="000F7F54"/>
    <w:rsid w:val="001011F6"/>
    <w:rsid w:val="00104E0D"/>
    <w:rsid w:val="0010504A"/>
    <w:rsid w:val="00116BFA"/>
    <w:rsid w:val="00120F4B"/>
    <w:rsid w:val="00122600"/>
    <w:rsid w:val="00125DE3"/>
    <w:rsid w:val="00134A39"/>
    <w:rsid w:val="001534FF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644"/>
    <w:rsid w:val="00193721"/>
    <w:rsid w:val="001961BA"/>
    <w:rsid w:val="001B2D1C"/>
    <w:rsid w:val="001B67F9"/>
    <w:rsid w:val="001C1D98"/>
    <w:rsid w:val="001C33C4"/>
    <w:rsid w:val="001C5211"/>
    <w:rsid w:val="001D2690"/>
    <w:rsid w:val="001D3E60"/>
    <w:rsid w:val="001E5780"/>
    <w:rsid w:val="001E5ABB"/>
    <w:rsid w:val="001E6113"/>
    <w:rsid w:val="001F3268"/>
    <w:rsid w:val="001F4BE3"/>
    <w:rsid w:val="001F6D02"/>
    <w:rsid w:val="002030E9"/>
    <w:rsid w:val="00204B01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5121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4A70"/>
    <w:rsid w:val="002A5343"/>
    <w:rsid w:val="002A61A5"/>
    <w:rsid w:val="002A636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D565C"/>
    <w:rsid w:val="003E4A1C"/>
    <w:rsid w:val="003E5644"/>
    <w:rsid w:val="003F5BF8"/>
    <w:rsid w:val="00401BD7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115B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6554"/>
    <w:rsid w:val="004871AA"/>
    <w:rsid w:val="004912E2"/>
    <w:rsid w:val="00493C6F"/>
    <w:rsid w:val="004A27CD"/>
    <w:rsid w:val="004A3550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53F4"/>
    <w:rsid w:val="00527ECB"/>
    <w:rsid w:val="00530FB8"/>
    <w:rsid w:val="00531FBD"/>
    <w:rsid w:val="0053366A"/>
    <w:rsid w:val="00541856"/>
    <w:rsid w:val="0054266A"/>
    <w:rsid w:val="00552462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0BF"/>
    <w:rsid w:val="005D173E"/>
    <w:rsid w:val="005D38DA"/>
    <w:rsid w:val="005D396B"/>
    <w:rsid w:val="005E0EC9"/>
    <w:rsid w:val="005E0FC7"/>
    <w:rsid w:val="005F1323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15A8A"/>
    <w:rsid w:val="00624B83"/>
    <w:rsid w:val="00627EC8"/>
    <w:rsid w:val="00641B3B"/>
    <w:rsid w:val="006564DB"/>
    <w:rsid w:val="00660EE3"/>
    <w:rsid w:val="00665237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7F9"/>
    <w:rsid w:val="006D0CEC"/>
    <w:rsid w:val="006D13B7"/>
    <w:rsid w:val="006D3ACE"/>
    <w:rsid w:val="006D7A5D"/>
    <w:rsid w:val="006E2924"/>
    <w:rsid w:val="006E4369"/>
    <w:rsid w:val="006F4D07"/>
    <w:rsid w:val="006F683D"/>
    <w:rsid w:val="006F7B1E"/>
    <w:rsid w:val="00702777"/>
    <w:rsid w:val="00705935"/>
    <w:rsid w:val="00712069"/>
    <w:rsid w:val="007120F8"/>
    <w:rsid w:val="00717152"/>
    <w:rsid w:val="007219F0"/>
    <w:rsid w:val="007255EE"/>
    <w:rsid w:val="00731E83"/>
    <w:rsid w:val="00735697"/>
    <w:rsid w:val="00735ABA"/>
    <w:rsid w:val="00736029"/>
    <w:rsid w:val="00743A47"/>
    <w:rsid w:val="0075428F"/>
    <w:rsid w:val="00771788"/>
    <w:rsid w:val="007730B1"/>
    <w:rsid w:val="00773B4B"/>
    <w:rsid w:val="00773CB5"/>
    <w:rsid w:val="00782222"/>
    <w:rsid w:val="007867E7"/>
    <w:rsid w:val="007936ED"/>
    <w:rsid w:val="0079604A"/>
    <w:rsid w:val="007A105F"/>
    <w:rsid w:val="007A1471"/>
    <w:rsid w:val="007A6912"/>
    <w:rsid w:val="007A6DD9"/>
    <w:rsid w:val="007A7746"/>
    <w:rsid w:val="007B6388"/>
    <w:rsid w:val="007B7A84"/>
    <w:rsid w:val="007C0A5F"/>
    <w:rsid w:val="007C182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301C1"/>
    <w:rsid w:val="008438D7"/>
    <w:rsid w:val="008477C1"/>
    <w:rsid w:val="00847B29"/>
    <w:rsid w:val="008551B9"/>
    <w:rsid w:val="00860E5A"/>
    <w:rsid w:val="00862637"/>
    <w:rsid w:val="008664AB"/>
    <w:rsid w:val="00867AB6"/>
    <w:rsid w:val="0087100B"/>
    <w:rsid w:val="008717DC"/>
    <w:rsid w:val="00871B9C"/>
    <w:rsid w:val="00877493"/>
    <w:rsid w:val="008779B6"/>
    <w:rsid w:val="00887A91"/>
    <w:rsid w:val="00890030"/>
    <w:rsid w:val="00891C80"/>
    <w:rsid w:val="0089480E"/>
    <w:rsid w:val="00895746"/>
    <w:rsid w:val="008A26EE"/>
    <w:rsid w:val="008A6E90"/>
    <w:rsid w:val="008B113A"/>
    <w:rsid w:val="008B6AD3"/>
    <w:rsid w:val="008B6ECA"/>
    <w:rsid w:val="008C25E3"/>
    <w:rsid w:val="008C3CEE"/>
    <w:rsid w:val="008C5A82"/>
    <w:rsid w:val="008D00A5"/>
    <w:rsid w:val="008F36FF"/>
    <w:rsid w:val="008F6BC4"/>
    <w:rsid w:val="00901D49"/>
    <w:rsid w:val="00904460"/>
    <w:rsid w:val="0090559A"/>
    <w:rsid w:val="00905742"/>
    <w:rsid w:val="00905C8D"/>
    <w:rsid w:val="00907F42"/>
    <w:rsid w:val="00910044"/>
    <w:rsid w:val="009122B1"/>
    <w:rsid w:val="00913129"/>
    <w:rsid w:val="009164B1"/>
    <w:rsid w:val="00917C70"/>
    <w:rsid w:val="0092042D"/>
    <w:rsid w:val="009228DF"/>
    <w:rsid w:val="00924E84"/>
    <w:rsid w:val="00934951"/>
    <w:rsid w:val="00942986"/>
    <w:rsid w:val="00942D2B"/>
    <w:rsid w:val="00947FCC"/>
    <w:rsid w:val="009509C1"/>
    <w:rsid w:val="00951EB9"/>
    <w:rsid w:val="00952870"/>
    <w:rsid w:val="0096762C"/>
    <w:rsid w:val="00971F8A"/>
    <w:rsid w:val="009745A9"/>
    <w:rsid w:val="00983AF6"/>
    <w:rsid w:val="009850FB"/>
    <w:rsid w:val="00985A10"/>
    <w:rsid w:val="009863C1"/>
    <w:rsid w:val="00995CD2"/>
    <w:rsid w:val="00996946"/>
    <w:rsid w:val="009A1733"/>
    <w:rsid w:val="009B523B"/>
    <w:rsid w:val="009B752B"/>
    <w:rsid w:val="009C48D5"/>
    <w:rsid w:val="009D1410"/>
    <w:rsid w:val="009D25FE"/>
    <w:rsid w:val="009D7E91"/>
    <w:rsid w:val="009E2194"/>
    <w:rsid w:val="009E533E"/>
    <w:rsid w:val="009F0198"/>
    <w:rsid w:val="009F115C"/>
    <w:rsid w:val="009F1934"/>
    <w:rsid w:val="009F3A1C"/>
    <w:rsid w:val="009F4472"/>
    <w:rsid w:val="009F52AC"/>
    <w:rsid w:val="00A061D7"/>
    <w:rsid w:val="00A105CA"/>
    <w:rsid w:val="00A1133D"/>
    <w:rsid w:val="00A12A3D"/>
    <w:rsid w:val="00A14A9C"/>
    <w:rsid w:val="00A1693B"/>
    <w:rsid w:val="00A23A2D"/>
    <w:rsid w:val="00A30E81"/>
    <w:rsid w:val="00A341D8"/>
    <w:rsid w:val="00A34804"/>
    <w:rsid w:val="00A444EC"/>
    <w:rsid w:val="00A47E64"/>
    <w:rsid w:val="00A54207"/>
    <w:rsid w:val="00A551F8"/>
    <w:rsid w:val="00A57255"/>
    <w:rsid w:val="00A63BBA"/>
    <w:rsid w:val="00A66CC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B69BE"/>
    <w:rsid w:val="00AD089D"/>
    <w:rsid w:val="00AE2601"/>
    <w:rsid w:val="00AF361D"/>
    <w:rsid w:val="00B00B96"/>
    <w:rsid w:val="00B02D3E"/>
    <w:rsid w:val="00B05723"/>
    <w:rsid w:val="00B069F9"/>
    <w:rsid w:val="00B10FC7"/>
    <w:rsid w:val="00B17016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30B7"/>
    <w:rsid w:val="00B77844"/>
    <w:rsid w:val="00B8231A"/>
    <w:rsid w:val="00B82745"/>
    <w:rsid w:val="00BA1B99"/>
    <w:rsid w:val="00BA2DBD"/>
    <w:rsid w:val="00BB0414"/>
    <w:rsid w:val="00BB55C0"/>
    <w:rsid w:val="00BC0920"/>
    <w:rsid w:val="00BC29FA"/>
    <w:rsid w:val="00BC32C8"/>
    <w:rsid w:val="00BC6987"/>
    <w:rsid w:val="00BF39F0"/>
    <w:rsid w:val="00BF4112"/>
    <w:rsid w:val="00BF4EA2"/>
    <w:rsid w:val="00C02012"/>
    <w:rsid w:val="00C11FDF"/>
    <w:rsid w:val="00C34790"/>
    <w:rsid w:val="00C36A26"/>
    <w:rsid w:val="00C36F65"/>
    <w:rsid w:val="00C41D47"/>
    <w:rsid w:val="00C4693E"/>
    <w:rsid w:val="00C46AD1"/>
    <w:rsid w:val="00C4731B"/>
    <w:rsid w:val="00C572C4"/>
    <w:rsid w:val="00C6146B"/>
    <w:rsid w:val="00C64A25"/>
    <w:rsid w:val="00C651C2"/>
    <w:rsid w:val="00C703FA"/>
    <w:rsid w:val="00C731BB"/>
    <w:rsid w:val="00C77086"/>
    <w:rsid w:val="00C830C4"/>
    <w:rsid w:val="00C915E9"/>
    <w:rsid w:val="00CA151C"/>
    <w:rsid w:val="00CA598F"/>
    <w:rsid w:val="00CA5BE8"/>
    <w:rsid w:val="00CB1900"/>
    <w:rsid w:val="00CB43C1"/>
    <w:rsid w:val="00CC4A9B"/>
    <w:rsid w:val="00CD077D"/>
    <w:rsid w:val="00CD1AC9"/>
    <w:rsid w:val="00CE1FA5"/>
    <w:rsid w:val="00CE5183"/>
    <w:rsid w:val="00CF10DD"/>
    <w:rsid w:val="00CF7C61"/>
    <w:rsid w:val="00D00358"/>
    <w:rsid w:val="00D10114"/>
    <w:rsid w:val="00D13E83"/>
    <w:rsid w:val="00D22310"/>
    <w:rsid w:val="00D272B5"/>
    <w:rsid w:val="00D30E78"/>
    <w:rsid w:val="00D4228E"/>
    <w:rsid w:val="00D43AED"/>
    <w:rsid w:val="00D453EB"/>
    <w:rsid w:val="00D51A93"/>
    <w:rsid w:val="00D66534"/>
    <w:rsid w:val="00D66831"/>
    <w:rsid w:val="00D73323"/>
    <w:rsid w:val="00D768CA"/>
    <w:rsid w:val="00D828FA"/>
    <w:rsid w:val="00D83DC3"/>
    <w:rsid w:val="00D86ACD"/>
    <w:rsid w:val="00D87B22"/>
    <w:rsid w:val="00D91404"/>
    <w:rsid w:val="00D91E55"/>
    <w:rsid w:val="00D937F4"/>
    <w:rsid w:val="00DA261F"/>
    <w:rsid w:val="00DA5701"/>
    <w:rsid w:val="00DB4D6B"/>
    <w:rsid w:val="00DC2302"/>
    <w:rsid w:val="00DE50C1"/>
    <w:rsid w:val="00DE5A44"/>
    <w:rsid w:val="00DE71C1"/>
    <w:rsid w:val="00DF34C6"/>
    <w:rsid w:val="00DF3849"/>
    <w:rsid w:val="00DF4D3B"/>
    <w:rsid w:val="00E016A0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470AC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043A"/>
    <w:rsid w:val="00E928DB"/>
    <w:rsid w:val="00E9626F"/>
    <w:rsid w:val="00EA0753"/>
    <w:rsid w:val="00EA5DB7"/>
    <w:rsid w:val="00EA73A8"/>
    <w:rsid w:val="00EB6404"/>
    <w:rsid w:val="00EC2AA7"/>
    <w:rsid w:val="00EC40AD"/>
    <w:rsid w:val="00EC789B"/>
    <w:rsid w:val="00ED54BA"/>
    <w:rsid w:val="00ED72D3"/>
    <w:rsid w:val="00ED7AE8"/>
    <w:rsid w:val="00EE7689"/>
    <w:rsid w:val="00EF1067"/>
    <w:rsid w:val="00EF29AB"/>
    <w:rsid w:val="00EF56AF"/>
    <w:rsid w:val="00EF6451"/>
    <w:rsid w:val="00F02C40"/>
    <w:rsid w:val="00F04883"/>
    <w:rsid w:val="00F12F88"/>
    <w:rsid w:val="00F139CB"/>
    <w:rsid w:val="00F1515F"/>
    <w:rsid w:val="00F17525"/>
    <w:rsid w:val="00F17798"/>
    <w:rsid w:val="00F23E72"/>
    <w:rsid w:val="00F24917"/>
    <w:rsid w:val="00F30890"/>
    <w:rsid w:val="00F30D40"/>
    <w:rsid w:val="00F410DF"/>
    <w:rsid w:val="00F437CE"/>
    <w:rsid w:val="00F4479E"/>
    <w:rsid w:val="00F52598"/>
    <w:rsid w:val="00F5522D"/>
    <w:rsid w:val="00F56005"/>
    <w:rsid w:val="00F57AF6"/>
    <w:rsid w:val="00F67FBD"/>
    <w:rsid w:val="00F70259"/>
    <w:rsid w:val="00F72823"/>
    <w:rsid w:val="00F8225E"/>
    <w:rsid w:val="00F86418"/>
    <w:rsid w:val="00F865E6"/>
    <w:rsid w:val="00F91534"/>
    <w:rsid w:val="00F92794"/>
    <w:rsid w:val="00F9297B"/>
    <w:rsid w:val="00F93294"/>
    <w:rsid w:val="00F93714"/>
    <w:rsid w:val="00FA49E1"/>
    <w:rsid w:val="00FA6416"/>
    <w:rsid w:val="00FA6611"/>
    <w:rsid w:val="00FA6ACB"/>
    <w:rsid w:val="00FB1051"/>
    <w:rsid w:val="00FB4963"/>
    <w:rsid w:val="00FB5912"/>
    <w:rsid w:val="00FC0D00"/>
    <w:rsid w:val="00FC3BDE"/>
    <w:rsid w:val="00FD350A"/>
    <w:rsid w:val="00FD74F3"/>
    <w:rsid w:val="00FE4EBF"/>
    <w:rsid w:val="00FE57CC"/>
    <w:rsid w:val="00FF4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8FA1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AF6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Заголовок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015F-94EB-4F03-95F8-37504014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236</TotalTime>
  <Pages>35</Pages>
  <Words>6587</Words>
  <Characters>3754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49</cp:revision>
  <cp:lastPrinted>2022-03-29T15:58:00Z</cp:lastPrinted>
  <dcterms:created xsi:type="dcterms:W3CDTF">2018-11-09T13:07:00Z</dcterms:created>
  <dcterms:modified xsi:type="dcterms:W3CDTF">2022-03-29T15:58:00Z</dcterms:modified>
</cp:coreProperties>
</file>